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1D34CD" w:rsidRDefault="00CE3C63" w:rsidP="00E87D27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81730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北埔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333B24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F72AA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上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4F7C9A">
        <w:rPr>
          <w:rFonts w:ascii="標楷體" w:eastAsia="標楷體" w:hAnsi="標楷體"/>
          <w:color w:val="000000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F72AA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三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F72AA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三</w:t>
      </w:r>
      <w:r w:rsidR="0081730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年級</w:t>
      </w:r>
      <w:r w:rsidR="000B6A5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團隊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</w:p>
    <w:p w:rsidR="00CE3C63" w:rsidRPr="0024790C" w:rsidRDefault="00CE3C63" w:rsidP="00E87D27">
      <w:pPr>
        <w:pStyle w:val="af0"/>
        <w:numPr>
          <w:ilvl w:val="0"/>
          <w:numId w:val="24"/>
        </w:numPr>
        <w:spacing w:afterLines="5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 w:rsidR="00F72AA1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)</w:t>
      </w:r>
      <w:r w:rsidRPr="0024790C">
        <w:rPr>
          <w:rFonts w:ascii="標楷體" w:eastAsia="標楷體" w:hAnsi="標楷體" w:hint="eastAsia"/>
          <w:sz w:val="28"/>
          <w:szCs w:val="28"/>
        </w:rPr>
        <w:t>節，</w:t>
      </w:r>
      <w:r w:rsidR="004F019A" w:rsidRPr="00DB1762">
        <w:rPr>
          <w:rFonts w:ascii="標楷體" w:eastAsia="標楷體" w:hAnsi="標楷體" w:hint="eastAsia"/>
          <w:color w:val="000000"/>
          <w:sz w:val="28"/>
          <w:szCs w:val="28"/>
        </w:rPr>
        <w:t>包含數學探究節數( 1 )節，生活英語</w:t>
      </w:r>
      <w:r w:rsidR="004F019A">
        <w:rPr>
          <w:rFonts w:ascii="標楷體" w:eastAsia="標楷體" w:hAnsi="標楷體" w:hint="eastAsia"/>
          <w:color w:val="000000"/>
          <w:sz w:val="28"/>
          <w:szCs w:val="28"/>
        </w:rPr>
        <w:t>節數</w:t>
      </w:r>
      <w:r w:rsidR="004F019A" w:rsidRPr="00DB1762">
        <w:rPr>
          <w:rFonts w:ascii="標楷體" w:eastAsia="標楷體" w:hAnsi="標楷體" w:hint="eastAsia"/>
          <w:color w:val="000000"/>
          <w:sz w:val="28"/>
          <w:szCs w:val="28"/>
        </w:rPr>
        <w:t>( 1 )節，學校本位節數(1)節，社團活動節數(1節)</w:t>
      </w:r>
      <w:r w:rsidR="004F019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24790C">
        <w:rPr>
          <w:rFonts w:ascii="標楷體" w:eastAsia="標楷體" w:hAnsi="標楷體" w:hint="eastAsia"/>
          <w:sz w:val="28"/>
          <w:szCs w:val="28"/>
        </w:rPr>
        <w:t xml:space="preserve">本學期總節數共﹝ </w:t>
      </w:r>
      <w:r w:rsidR="00F72AA1">
        <w:rPr>
          <w:rFonts w:ascii="標楷體" w:eastAsia="標楷體" w:hAnsi="標楷體" w:hint="eastAsia"/>
          <w:sz w:val="28"/>
          <w:szCs w:val="28"/>
        </w:rPr>
        <w:t>80</w:t>
      </w:r>
      <w:r w:rsidRPr="0024790C">
        <w:rPr>
          <w:rFonts w:ascii="標楷體" w:eastAsia="標楷體" w:hAnsi="標楷體" w:hint="eastAsia"/>
          <w:sz w:val="28"/>
          <w:szCs w:val="28"/>
        </w:rPr>
        <w:t xml:space="preserve"> ﹞節。</w:t>
      </w:r>
    </w:p>
    <w:p w:rsidR="00CE3C63" w:rsidRPr="00657980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標楷體" w:eastAsia="標楷體" w:hAnsi="標楷體"/>
          <w:color w:val="000000"/>
          <w:sz w:val="28"/>
        </w:rPr>
      </w:pPr>
    </w:p>
    <w:p w:rsidR="00CE3C63" w:rsidRPr="00E822B5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2141"/>
        <w:gridCol w:w="1261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24790C" w:rsidRPr="000513D8" w:rsidTr="00FE3371">
        <w:trPr>
          <w:trHeight w:val="501"/>
        </w:trPr>
        <w:tc>
          <w:tcPr>
            <w:tcW w:w="114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2141" w:type="dxa"/>
            <w:vAlign w:val="center"/>
          </w:tcPr>
          <w:p w:rsidR="0024790C" w:rsidRPr="000513D8" w:rsidRDefault="00FE3371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統整主題性課程</w:t>
            </w:r>
          </w:p>
        </w:tc>
        <w:tc>
          <w:tcPr>
            <w:tcW w:w="1261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E3371">
        <w:trPr>
          <w:cantSplit/>
          <w:trHeight w:val="2935"/>
        </w:trPr>
        <w:tc>
          <w:tcPr>
            <w:tcW w:w="1144" w:type="dxa"/>
          </w:tcPr>
          <w:p w:rsidR="0024790C" w:rsidRPr="000513D8" w:rsidRDefault="0024790C" w:rsidP="00E87D27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</w:p>
        </w:tc>
        <w:tc>
          <w:tcPr>
            <w:tcW w:w="1476" w:type="dxa"/>
          </w:tcPr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 ）節</w:t>
            </w:r>
          </w:p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 ）節</w:t>
            </w:r>
          </w:p>
        </w:tc>
        <w:tc>
          <w:tcPr>
            <w:tcW w:w="2334" w:type="dxa"/>
          </w:tcPr>
          <w:p w:rsidR="0024790C" w:rsidRDefault="00FE3371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本位 20節</w:t>
            </w:r>
          </w:p>
          <w:p w:rsidR="00FE3371" w:rsidRPr="000513D8" w:rsidRDefault="00FE3371" w:rsidP="00FE337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活動 20節</w:t>
            </w:r>
          </w:p>
        </w:tc>
        <w:tc>
          <w:tcPr>
            <w:tcW w:w="2141" w:type="dxa"/>
          </w:tcPr>
          <w:p w:rsidR="00FE3371" w:rsidRDefault="00FE3371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學探究20節</w:t>
            </w:r>
          </w:p>
          <w:p w:rsidR="00FE3371" w:rsidRPr="000513D8" w:rsidRDefault="00126E9B" w:rsidP="00126E9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活英語</w:t>
            </w:r>
            <w:r w:rsidR="00FE33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節</w:t>
            </w:r>
          </w:p>
        </w:tc>
        <w:tc>
          <w:tcPr>
            <w:tcW w:w="1261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E3371">
        <w:trPr>
          <w:trHeight w:val="709"/>
        </w:trPr>
        <w:tc>
          <w:tcPr>
            <w:tcW w:w="1144" w:type="dxa"/>
          </w:tcPr>
          <w:p w:rsidR="0024790C" w:rsidRPr="000513D8" w:rsidRDefault="0024790C" w:rsidP="00F87BB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24790C" w:rsidRPr="000513D8" w:rsidRDefault="00FE3371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141" w:type="dxa"/>
            <w:vAlign w:val="center"/>
          </w:tcPr>
          <w:p w:rsidR="0024790C" w:rsidRPr="000513D8" w:rsidRDefault="00126E9B" w:rsidP="00126E9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FE33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261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407AEB" w:rsidP="00407AE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762918" w:rsidRDefault="00CE3C63" w:rsidP="00E87D27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  <w:r w:rsidR="00762918">
        <w:rPr>
          <w:rFonts w:ascii="標楷體" w:eastAsia="標楷體" w:hAnsi="標楷體"/>
          <w:color w:val="000000"/>
          <w:sz w:val="28"/>
        </w:rPr>
        <w:lastRenderedPageBreak/>
        <w:t>本學期課程內涵：</w:t>
      </w:r>
      <w:r w:rsidR="00762918">
        <w:rPr>
          <w:rFonts w:ascii="標楷體" w:eastAsia="標楷體" w:hAnsi="標楷體" w:hint="eastAsia"/>
          <w:color w:val="000000"/>
          <w:sz w:val="28"/>
        </w:rPr>
        <w:t xml:space="preserve"> 彈性</w:t>
      </w:r>
      <w:r w:rsidR="007C54B8">
        <w:rPr>
          <w:rFonts w:ascii="標楷體" w:eastAsia="標楷體" w:hAnsi="標楷體" w:hint="eastAsia"/>
          <w:color w:val="000000"/>
          <w:sz w:val="28"/>
        </w:rPr>
        <w:t>課程</w:t>
      </w:r>
      <w:r w:rsidR="00E87D27">
        <w:rPr>
          <w:rFonts w:ascii="標楷體" w:eastAsia="標楷體" w:hAnsi="標楷體" w:hint="eastAsia"/>
          <w:color w:val="000000"/>
          <w:sz w:val="28"/>
        </w:rPr>
        <w:t>計畫</w:t>
      </w:r>
      <w:r w:rsidR="00762918">
        <w:rPr>
          <w:rFonts w:ascii="標楷體" w:eastAsia="標楷體" w:hAnsi="標楷體" w:hint="eastAsia"/>
          <w:color w:val="000000"/>
          <w:sz w:val="28"/>
        </w:rPr>
        <w:t>-數學探究(二十節)</w:t>
      </w:r>
    </w:p>
    <w:p w:rsidR="00195E20" w:rsidRDefault="00195E20" w:rsidP="00E87D27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＊彈性課程每週學習節數</w:t>
      </w:r>
      <w:r w:rsidRPr="00777E23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80</w:t>
      </w:r>
      <w:r w:rsidRPr="00777E23">
        <w:rPr>
          <w:rFonts w:ascii="標楷體" w:eastAsia="標楷體" w:hAnsi="標楷體" w:hint="eastAsia"/>
          <w:color w:val="000000"/>
        </w:rPr>
        <w:t>)</w:t>
      </w:r>
      <w:r w:rsidRPr="00FD0329">
        <w:rPr>
          <w:rFonts w:ascii="標楷體" w:eastAsia="標楷體" w:hAnsi="標楷體" w:hint="eastAsia"/>
          <w:sz w:val="28"/>
          <w:szCs w:val="28"/>
        </w:rPr>
        <w:t>節，</w:t>
      </w:r>
      <w:r w:rsidRPr="00777E23">
        <w:rPr>
          <w:rFonts w:ascii="標楷體" w:eastAsia="標楷體" w:hAnsi="標楷體" w:hint="eastAsia"/>
          <w:color w:val="000000"/>
        </w:rPr>
        <w:t>包含，</w:t>
      </w:r>
      <w:r>
        <w:rPr>
          <w:rFonts w:ascii="標楷體" w:eastAsia="標楷體" w:hAnsi="標楷體" w:hint="eastAsia"/>
          <w:color w:val="000000"/>
        </w:rPr>
        <w:t>數學探究</w:t>
      </w:r>
      <w:r w:rsidRPr="00777E23">
        <w:rPr>
          <w:rFonts w:ascii="標楷體" w:eastAsia="標楷體" w:hAnsi="標楷體" w:hint="eastAsia"/>
          <w:color w:val="000000"/>
        </w:rPr>
        <w:t>節數(</w:t>
      </w:r>
      <w:r>
        <w:rPr>
          <w:rFonts w:ascii="標楷體" w:eastAsia="標楷體" w:hAnsi="標楷體" w:hint="eastAsia"/>
          <w:color w:val="000000"/>
        </w:rPr>
        <w:t xml:space="preserve"> 1 </w:t>
      </w:r>
      <w:r w:rsidRPr="00777E23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節</w:t>
      </w:r>
      <w:r w:rsidRPr="00777E23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生活英語節</w:t>
      </w:r>
      <w:r w:rsidRPr="00777E23">
        <w:rPr>
          <w:rFonts w:ascii="標楷體" w:eastAsia="標楷體" w:hAnsi="標楷體" w:hint="eastAsia"/>
          <w:color w:val="000000"/>
        </w:rPr>
        <w:t>數(</w:t>
      </w:r>
      <w:r>
        <w:rPr>
          <w:rFonts w:ascii="標楷體" w:eastAsia="標楷體" w:hAnsi="標楷體" w:hint="eastAsia"/>
          <w:color w:val="000000"/>
        </w:rPr>
        <w:t xml:space="preserve"> 1 </w:t>
      </w:r>
      <w:r w:rsidRPr="00777E23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節，學校本位節數(1)節，社團活動節數(1節)。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762918" w:rsidRPr="009262E2" w:rsidTr="00762918">
        <w:tc>
          <w:tcPr>
            <w:tcW w:w="802" w:type="dxa"/>
            <w:vAlign w:val="center"/>
          </w:tcPr>
          <w:p w:rsidR="00762918" w:rsidRPr="004C17E0" w:rsidRDefault="00762918" w:rsidP="00762918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762918" w:rsidRPr="004C17E0" w:rsidRDefault="00762918" w:rsidP="0076291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74" w:type="dxa"/>
            <w:vAlign w:val="center"/>
          </w:tcPr>
          <w:p w:rsidR="00762918" w:rsidRPr="00911BC0" w:rsidRDefault="00762918" w:rsidP="00762918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762918" w:rsidRPr="00911BC0" w:rsidRDefault="00762918" w:rsidP="00762918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762918" w:rsidRPr="00911BC0" w:rsidRDefault="00762918" w:rsidP="00762918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762918" w:rsidRPr="00911BC0" w:rsidRDefault="00762918" w:rsidP="00762918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762918" w:rsidRDefault="00762918" w:rsidP="00762918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762918" w:rsidRPr="00523F29" w:rsidRDefault="00762918" w:rsidP="00762918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762918" w:rsidRDefault="00762918" w:rsidP="00762918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762918" w:rsidRPr="00523F29" w:rsidRDefault="00762918" w:rsidP="00762918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762918" w:rsidRPr="00523F29" w:rsidRDefault="00762918" w:rsidP="00762918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762918" w:rsidRPr="009262E2" w:rsidTr="00762918">
        <w:tc>
          <w:tcPr>
            <w:tcW w:w="802" w:type="dxa"/>
            <w:vAlign w:val="center"/>
          </w:tcPr>
          <w:p w:rsidR="00762918" w:rsidRPr="0098601D" w:rsidRDefault="00762918" w:rsidP="00762918">
            <w:pPr>
              <w:jc w:val="center"/>
              <w:rPr>
                <w:rFonts w:ascii="標楷體" w:eastAsia="標楷體" w:hAnsi="標楷體"/>
              </w:rPr>
            </w:pPr>
            <w:r w:rsidRPr="0098601D">
              <w:rPr>
                <w:rFonts w:ascii="標楷體" w:eastAsia="標楷體" w:hAnsi="標楷體" w:hint="eastAsia"/>
              </w:rPr>
              <w:t>一</w:t>
            </w:r>
          </w:p>
          <w:p w:rsidR="00762918" w:rsidRPr="0098601D" w:rsidRDefault="00762918" w:rsidP="00762918">
            <w:pPr>
              <w:jc w:val="center"/>
              <w:rPr>
                <w:rFonts w:ascii="標楷體" w:eastAsia="標楷體" w:hAnsi="標楷體"/>
              </w:rPr>
            </w:pPr>
            <w:r w:rsidRPr="0098601D">
              <w:rPr>
                <w:rFonts w:ascii="標楷體" w:eastAsia="標楷體" w:hAnsi="標楷體" w:hint="eastAsia"/>
              </w:rPr>
              <w:t>8</w:t>
            </w:r>
            <w:r w:rsidRPr="0098601D">
              <w:rPr>
                <w:rFonts w:ascii="標楷體" w:eastAsia="標楷體" w:hAnsi="標楷體"/>
              </w:rPr>
              <w:t>/</w:t>
            </w:r>
            <w:r w:rsidRPr="0098601D">
              <w:rPr>
                <w:rFonts w:ascii="標楷體" w:eastAsia="標楷體" w:hAnsi="標楷體" w:hint="eastAsia"/>
              </w:rPr>
              <w:t>30~9</w:t>
            </w:r>
            <w:r w:rsidRPr="0098601D">
              <w:rPr>
                <w:rFonts w:ascii="標楷體" w:eastAsia="標楷體" w:hAnsi="標楷體"/>
              </w:rPr>
              <w:t>/</w:t>
            </w:r>
            <w:r w:rsidRPr="0098601D">
              <w:rPr>
                <w:rFonts w:ascii="標楷體" w:eastAsia="標楷體" w:hAnsi="標楷體" w:hint="eastAsia"/>
              </w:rPr>
              <w:t>1</w:t>
            </w:r>
          </w:p>
          <w:p w:rsidR="00762918" w:rsidRPr="0098601D" w:rsidRDefault="00762918" w:rsidP="00762918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1574" w:type="dxa"/>
          </w:tcPr>
          <w:p w:rsidR="00762918" w:rsidRPr="00554DA4" w:rsidRDefault="00A73915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到</w:t>
            </w:r>
            <w:r>
              <w:rPr>
                <w:rFonts w:ascii="標楷體" w:eastAsia="標楷體" w:hAnsi="標楷體"/>
              </w:rPr>
              <w:t>10000</w:t>
            </w:r>
          </w:p>
        </w:tc>
        <w:tc>
          <w:tcPr>
            <w:tcW w:w="2410" w:type="dxa"/>
          </w:tcPr>
          <w:p w:rsidR="00762918" w:rsidRPr="00554DA4" w:rsidRDefault="00A73915" w:rsidP="00762918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師口述布題，以任意數為起點，進行10000以內數的數詞序列練習。</w:t>
            </w:r>
          </w:p>
        </w:tc>
        <w:tc>
          <w:tcPr>
            <w:tcW w:w="851" w:type="dxa"/>
          </w:tcPr>
          <w:p w:rsidR="00762918" w:rsidRPr="00433272" w:rsidRDefault="007B21E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C049B8" w:rsidRDefault="00C049B8" w:rsidP="00C049B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C049B8" w:rsidRDefault="00C049B8" w:rsidP="00C049B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口頭回答</w:t>
            </w:r>
          </w:p>
          <w:p w:rsidR="00762918" w:rsidRPr="006F6BDA" w:rsidRDefault="00C049B8" w:rsidP="00C049B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>3.作業習寫</w:t>
            </w:r>
          </w:p>
        </w:tc>
        <w:tc>
          <w:tcPr>
            <w:tcW w:w="3119" w:type="dxa"/>
          </w:tcPr>
          <w:p w:rsidR="00762918" w:rsidRPr="006F6BDA" w:rsidRDefault="00762918" w:rsidP="00762918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62918" w:rsidRPr="009262E2" w:rsidTr="00762918">
        <w:tc>
          <w:tcPr>
            <w:tcW w:w="802" w:type="dxa"/>
            <w:vAlign w:val="center"/>
          </w:tcPr>
          <w:p w:rsidR="00762918" w:rsidRPr="0098601D" w:rsidRDefault="00762918" w:rsidP="00762918">
            <w:pPr>
              <w:jc w:val="center"/>
              <w:rPr>
                <w:rFonts w:ascii="標楷體" w:eastAsia="標楷體" w:hAnsi="標楷體"/>
              </w:rPr>
            </w:pPr>
            <w:r w:rsidRPr="0098601D">
              <w:rPr>
                <w:rFonts w:ascii="標楷體" w:eastAsia="標楷體" w:hAnsi="標楷體" w:hint="eastAsia"/>
              </w:rPr>
              <w:t>二</w:t>
            </w:r>
          </w:p>
          <w:p w:rsidR="00762918" w:rsidRPr="0098601D" w:rsidRDefault="00762918" w:rsidP="00762918">
            <w:pPr>
              <w:jc w:val="center"/>
              <w:rPr>
                <w:rFonts w:ascii="標楷體" w:eastAsia="標楷體" w:hAnsi="標楷體"/>
              </w:rPr>
            </w:pPr>
            <w:r w:rsidRPr="0098601D">
              <w:rPr>
                <w:rFonts w:ascii="標楷體" w:eastAsia="標楷體" w:hAnsi="標楷體" w:hint="eastAsia"/>
              </w:rPr>
              <w:t>9</w:t>
            </w:r>
            <w:r w:rsidRPr="0098601D">
              <w:rPr>
                <w:rFonts w:ascii="標楷體" w:eastAsia="標楷體" w:hAnsi="標楷體"/>
              </w:rPr>
              <w:t>/</w:t>
            </w:r>
            <w:r w:rsidRPr="0098601D">
              <w:rPr>
                <w:rFonts w:ascii="標楷體" w:eastAsia="標楷體" w:hAnsi="標楷體" w:hint="eastAsia"/>
              </w:rPr>
              <w:t>2~9</w:t>
            </w:r>
            <w:r w:rsidRPr="0098601D">
              <w:rPr>
                <w:rFonts w:ascii="標楷體" w:eastAsia="標楷體" w:hAnsi="標楷體"/>
              </w:rPr>
              <w:t>/</w:t>
            </w:r>
            <w:r w:rsidRPr="0098601D">
              <w:rPr>
                <w:rFonts w:ascii="標楷體" w:eastAsia="標楷體" w:hAnsi="標楷體" w:hint="eastAsia"/>
              </w:rPr>
              <w:t>8</w:t>
            </w:r>
          </w:p>
          <w:p w:rsidR="00762918" w:rsidRPr="0098601D" w:rsidRDefault="00762918" w:rsidP="007629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762918" w:rsidRPr="00554DA4" w:rsidRDefault="00A73915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猜數字</w:t>
            </w:r>
          </w:p>
        </w:tc>
        <w:tc>
          <w:tcPr>
            <w:tcW w:w="2410" w:type="dxa"/>
          </w:tcPr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教師在黑板上布置定位條，千位固定為1，個位固定為7。之後抽取0至9的數字卡，分別覆蓋在定位條的百位、十位(教師應知道所排出的數字，但不讓學生知道)。</w:t>
            </w:r>
          </w:p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請各組學生輪流猜數字是多少。</w:t>
            </w:r>
          </w:p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教師應針對學生猜的數字，回答出「比某數(學生猜的數)要大(或小)」。</w:t>
            </w:r>
          </w:p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繼續遊戲，直到正確猜出為止。</w:t>
            </w:r>
          </w:p>
          <w:p w:rsidR="00762918" w:rsidRPr="009262E2" w:rsidRDefault="00A73915" w:rsidP="00A7391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lastRenderedPageBreak/>
              <w:t>5.在學生比出大小之後，可讓學生嘗試用＞、＜或＝的符號練習記錄。</w:t>
            </w:r>
          </w:p>
        </w:tc>
        <w:tc>
          <w:tcPr>
            <w:tcW w:w="851" w:type="dxa"/>
          </w:tcPr>
          <w:p w:rsidR="00762918" w:rsidRPr="00433272" w:rsidRDefault="007B21E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口頭回答</w:t>
            </w:r>
          </w:p>
          <w:p w:rsidR="00762918" w:rsidRPr="009262E2" w:rsidRDefault="00B74603" w:rsidP="00B7460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>3.作業習寫</w:t>
            </w:r>
          </w:p>
        </w:tc>
        <w:tc>
          <w:tcPr>
            <w:tcW w:w="3119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62918" w:rsidRPr="009262E2" w:rsidTr="00762918">
        <w:tc>
          <w:tcPr>
            <w:tcW w:w="802" w:type="dxa"/>
            <w:vAlign w:val="center"/>
          </w:tcPr>
          <w:p w:rsidR="00762918" w:rsidRPr="002111C0" w:rsidRDefault="00762918" w:rsidP="00762918">
            <w:pPr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lastRenderedPageBreak/>
              <w:t>三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/09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/15</w:t>
            </w:r>
          </w:p>
        </w:tc>
        <w:tc>
          <w:tcPr>
            <w:tcW w:w="1574" w:type="dxa"/>
          </w:tcPr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四位數的加法和減法</w:t>
            </w:r>
          </w:p>
          <w:p w:rsidR="00762918" w:rsidRPr="00554DA4" w:rsidRDefault="00762918" w:rsidP="0076291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教師口述布題，三、四位數的加法練習題，學生進行解題活動。</w:t>
            </w:r>
          </w:p>
          <w:p w:rsidR="00762918" w:rsidRPr="009262E2" w:rsidRDefault="00A73915" w:rsidP="00A7391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>2.教師口述布題，三位數的減法練習題，學生進行解題活動。</w:t>
            </w:r>
          </w:p>
        </w:tc>
        <w:tc>
          <w:tcPr>
            <w:tcW w:w="851" w:type="dxa"/>
          </w:tcPr>
          <w:p w:rsidR="00762918" w:rsidRPr="00433272" w:rsidRDefault="007B21E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口頭回答</w:t>
            </w:r>
          </w:p>
          <w:p w:rsidR="00762918" w:rsidRPr="009262E2" w:rsidRDefault="00B74603" w:rsidP="00B7460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>3.作業習寫</w:t>
            </w:r>
          </w:p>
        </w:tc>
        <w:tc>
          <w:tcPr>
            <w:tcW w:w="3119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62918" w:rsidRPr="009262E2" w:rsidTr="00762918">
        <w:tc>
          <w:tcPr>
            <w:tcW w:w="802" w:type="dxa"/>
            <w:vAlign w:val="center"/>
          </w:tcPr>
          <w:p w:rsidR="00762918" w:rsidRPr="002111C0" w:rsidRDefault="00762918" w:rsidP="00762918">
            <w:pPr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四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/16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/22</w:t>
            </w:r>
          </w:p>
        </w:tc>
        <w:tc>
          <w:tcPr>
            <w:tcW w:w="1574" w:type="dxa"/>
          </w:tcPr>
          <w:p w:rsidR="00762918" w:rsidRPr="00554DA4" w:rsidRDefault="00A73915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、減法的驗算</w:t>
            </w:r>
          </w:p>
        </w:tc>
        <w:tc>
          <w:tcPr>
            <w:tcW w:w="2410" w:type="dxa"/>
          </w:tcPr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教師口述布題，四位數的減法練習題，學生進行解題活動。</w:t>
            </w:r>
          </w:p>
          <w:p w:rsidR="00762918" w:rsidRPr="009262E2" w:rsidRDefault="00A73915" w:rsidP="00A73915">
            <w:pPr>
              <w:widowControl/>
              <w:spacing w:line="40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>2.教師口述布題，驗算的練習題，學生進行解題活動。</w:t>
            </w:r>
          </w:p>
        </w:tc>
        <w:tc>
          <w:tcPr>
            <w:tcW w:w="851" w:type="dxa"/>
          </w:tcPr>
          <w:p w:rsidR="00762918" w:rsidRPr="00433272" w:rsidRDefault="007B21E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口頭回答</w:t>
            </w:r>
          </w:p>
          <w:p w:rsidR="00762918" w:rsidRPr="009262E2" w:rsidRDefault="00B74603" w:rsidP="00B7460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>3.作業習寫</w:t>
            </w:r>
          </w:p>
        </w:tc>
        <w:tc>
          <w:tcPr>
            <w:tcW w:w="3119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62918" w:rsidRPr="009262E2" w:rsidTr="00762918">
        <w:tc>
          <w:tcPr>
            <w:tcW w:w="802" w:type="dxa"/>
            <w:vAlign w:val="center"/>
          </w:tcPr>
          <w:p w:rsidR="00762918" w:rsidRPr="002111C0" w:rsidRDefault="00762918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五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/23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29</w:t>
            </w:r>
          </w:p>
        </w:tc>
        <w:tc>
          <w:tcPr>
            <w:tcW w:w="1574" w:type="dxa"/>
          </w:tcPr>
          <w:p w:rsidR="00762918" w:rsidRPr="00433272" w:rsidRDefault="00A73915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角在哪裡？</w:t>
            </w:r>
          </w:p>
        </w:tc>
        <w:tc>
          <w:tcPr>
            <w:tcW w:w="2410" w:type="dxa"/>
          </w:tcPr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教師準備一張情境圖，如：房地產廣告單等，每一組一張。</w:t>
            </w:r>
          </w:p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限時10分鐘，分組找找看，廣告單中哪裡有角？用色筆把角描下來。</w:t>
            </w:r>
          </w:p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數數看，你們一共找到了幾個角？</w:t>
            </w:r>
          </w:p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全班共同檢視每一組找到的角是否正</w:t>
            </w:r>
            <w:r>
              <w:rPr>
                <w:rFonts w:ascii="標楷體" w:eastAsia="標楷體" w:hAnsi="標楷體"/>
              </w:rPr>
              <w:lastRenderedPageBreak/>
              <w:t>確。</w:t>
            </w:r>
          </w:p>
          <w:p w:rsidR="00762918" w:rsidRPr="00433272" w:rsidRDefault="00A73915" w:rsidP="00A739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比比看，哪一組找到的角最多。</w:t>
            </w:r>
          </w:p>
        </w:tc>
        <w:tc>
          <w:tcPr>
            <w:tcW w:w="851" w:type="dxa"/>
          </w:tcPr>
          <w:p w:rsidR="00762918" w:rsidRPr="00433272" w:rsidRDefault="007B21E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口頭回答</w:t>
            </w:r>
          </w:p>
          <w:p w:rsidR="00762918" w:rsidRPr="00433272" w:rsidRDefault="00B74603" w:rsidP="00B74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作業習寫</w:t>
            </w:r>
          </w:p>
        </w:tc>
        <w:tc>
          <w:tcPr>
            <w:tcW w:w="3119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62918" w:rsidRPr="009262E2" w:rsidTr="00762918">
        <w:tc>
          <w:tcPr>
            <w:tcW w:w="802" w:type="dxa"/>
            <w:vAlign w:val="center"/>
          </w:tcPr>
          <w:p w:rsidR="00762918" w:rsidRPr="002111C0" w:rsidRDefault="00762918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lastRenderedPageBreak/>
              <w:t>六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/30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06</w:t>
            </w:r>
          </w:p>
        </w:tc>
        <w:tc>
          <w:tcPr>
            <w:tcW w:w="1574" w:type="dxa"/>
          </w:tcPr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方形與長方形的邊和角</w:t>
            </w:r>
          </w:p>
          <w:p w:rsidR="00762918" w:rsidRPr="00554DA4" w:rsidRDefault="00762918" w:rsidP="0076291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教師口述布題，學生進行直角的解題活動。</w:t>
            </w:r>
          </w:p>
          <w:p w:rsidR="00762918" w:rsidRPr="003E5C40" w:rsidRDefault="00A73915" w:rsidP="00A739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教師重新口述布題，學生透過觀察、討論和操作進行正方形和長方形的解題活動。</w:t>
            </w:r>
          </w:p>
        </w:tc>
        <w:tc>
          <w:tcPr>
            <w:tcW w:w="851" w:type="dxa"/>
          </w:tcPr>
          <w:p w:rsidR="00762918" w:rsidRPr="00433272" w:rsidRDefault="007B21E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口頭回答</w:t>
            </w:r>
          </w:p>
          <w:p w:rsidR="00762918" w:rsidRPr="009262E2" w:rsidRDefault="00B74603" w:rsidP="00B7460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>3.作業習寫</w:t>
            </w:r>
          </w:p>
        </w:tc>
        <w:tc>
          <w:tcPr>
            <w:tcW w:w="3119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62918" w:rsidRPr="009262E2" w:rsidTr="00762918">
        <w:tc>
          <w:tcPr>
            <w:tcW w:w="802" w:type="dxa"/>
            <w:vAlign w:val="center"/>
          </w:tcPr>
          <w:p w:rsidR="00762918" w:rsidRPr="002111C0" w:rsidRDefault="00762918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七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07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1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3</w:t>
            </w:r>
          </w:p>
        </w:tc>
        <w:tc>
          <w:tcPr>
            <w:tcW w:w="1574" w:type="dxa"/>
          </w:tcPr>
          <w:p w:rsidR="00762918" w:rsidRPr="00554DA4" w:rsidRDefault="00A73915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乘法小天王</w:t>
            </w:r>
          </w:p>
        </w:tc>
        <w:tc>
          <w:tcPr>
            <w:tcW w:w="2410" w:type="dxa"/>
          </w:tcPr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全班分成兩組，每組準備0～9的數字卡各2張。</w:t>
            </w:r>
          </w:p>
          <w:p w:rsidR="00762918" w:rsidRPr="003E5C40" w:rsidRDefault="00A73915" w:rsidP="00A739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兩組分別派人從該組的數字卡中抽出4張，組合成一個三位數乘以一位數的直式，再算出答案，最快完成5組的獲勝。</w:t>
            </w:r>
          </w:p>
        </w:tc>
        <w:tc>
          <w:tcPr>
            <w:tcW w:w="851" w:type="dxa"/>
          </w:tcPr>
          <w:p w:rsidR="00762918" w:rsidRPr="00433272" w:rsidRDefault="007B21E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口頭回答</w:t>
            </w:r>
          </w:p>
          <w:p w:rsidR="00762918" w:rsidRPr="009262E2" w:rsidRDefault="00B74603" w:rsidP="00B7460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>3.作業習寫</w:t>
            </w:r>
          </w:p>
        </w:tc>
        <w:tc>
          <w:tcPr>
            <w:tcW w:w="3119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62918" w:rsidRPr="009262E2" w:rsidTr="00762918">
        <w:tc>
          <w:tcPr>
            <w:tcW w:w="802" w:type="dxa"/>
            <w:vAlign w:val="center"/>
          </w:tcPr>
          <w:p w:rsidR="00762918" w:rsidRPr="002111C0" w:rsidRDefault="00762918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八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14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20</w:t>
            </w:r>
          </w:p>
        </w:tc>
        <w:tc>
          <w:tcPr>
            <w:tcW w:w="1574" w:type="dxa"/>
          </w:tcPr>
          <w:p w:rsidR="00762918" w:rsidRPr="00433272" w:rsidRDefault="00A73915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乘法小天王</w:t>
            </w:r>
          </w:p>
        </w:tc>
        <w:tc>
          <w:tcPr>
            <w:tcW w:w="2410" w:type="dxa"/>
          </w:tcPr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全班分成兩組，每組準備0～9的數字卡各2張。</w:t>
            </w:r>
          </w:p>
          <w:p w:rsidR="00762918" w:rsidRDefault="00A73915" w:rsidP="00A739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兩組分別派人從該組的數字卡中抽出3張，以3張數字卡擬出一個連乘的問題，並計算出答案，正確且快速者即獲勝。</w:t>
            </w:r>
          </w:p>
          <w:p w:rsidR="00A73915" w:rsidRPr="00A73915" w:rsidRDefault="00A73915" w:rsidP="00A7391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762918" w:rsidRPr="00433272" w:rsidRDefault="007B21E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口頭回答</w:t>
            </w:r>
          </w:p>
          <w:p w:rsidR="00762918" w:rsidRPr="00433272" w:rsidRDefault="00B74603" w:rsidP="00B74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作業習寫</w:t>
            </w:r>
          </w:p>
        </w:tc>
        <w:tc>
          <w:tcPr>
            <w:tcW w:w="3119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73915" w:rsidRPr="009262E2" w:rsidTr="00762918">
        <w:tc>
          <w:tcPr>
            <w:tcW w:w="802" w:type="dxa"/>
            <w:vAlign w:val="center"/>
          </w:tcPr>
          <w:p w:rsidR="00A73915" w:rsidRPr="002111C0" w:rsidRDefault="00A73915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lastRenderedPageBreak/>
              <w:t>九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10/21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27</w:t>
            </w:r>
          </w:p>
        </w:tc>
        <w:tc>
          <w:tcPr>
            <w:tcW w:w="1574" w:type="dxa"/>
          </w:tcPr>
          <w:p w:rsidR="00A73915" w:rsidRPr="00554DA4" w:rsidRDefault="00A73915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算周長</w:t>
            </w:r>
          </w:p>
        </w:tc>
        <w:tc>
          <w:tcPr>
            <w:tcW w:w="2410" w:type="dxa"/>
          </w:tcPr>
          <w:p w:rsidR="00A73915" w:rsidRPr="003E5C40" w:rsidRDefault="00A73915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教師口述布題，學生進行正方形和長方形的周長解題活動。</w:t>
            </w:r>
          </w:p>
        </w:tc>
        <w:tc>
          <w:tcPr>
            <w:tcW w:w="851" w:type="dxa"/>
          </w:tcPr>
          <w:p w:rsidR="00A73915" w:rsidRPr="00433272" w:rsidRDefault="007B21E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口頭回答</w:t>
            </w:r>
          </w:p>
          <w:p w:rsidR="00A73915" w:rsidRPr="009262E2" w:rsidRDefault="00B74603" w:rsidP="00B7460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>3.作業習寫</w:t>
            </w:r>
          </w:p>
        </w:tc>
        <w:tc>
          <w:tcPr>
            <w:tcW w:w="3119" w:type="dxa"/>
          </w:tcPr>
          <w:p w:rsidR="00A73915" w:rsidRPr="009262E2" w:rsidRDefault="00A73915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73915" w:rsidRPr="009262E2" w:rsidRDefault="00A73915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73915" w:rsidRPr="009262E2" w:rsidRDefault="00A73915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73915" w:rsidRPr="009262E2" w:rsidTr="00762918">
        <w:tc>
          <w:tcPr>
            <w:tcW w:w="802" w:type="dxa"/>
            <w:vAlign w:val="center"/>
          </w:tcPr>
          <w:p w:rsidR="00A73915" w:rsidRPr="002111C0" w:rsidRDefault="00A73915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28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03</w:t>
            </w:r>
          </w:p>
        </w:tc>
        <w:tc>
          <w:tcPr>
            <w:tcW w:w="1574" w:type="dxa"/>
          </w:tcPr>
          <w:p w:rsidR="00A73915" w:rsidRPr="00554DA4" w:rsidRDefault="00A73915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長應用</w:t>
            </w:r>
          </w:p>
        </w:tc>
        <w:tc>
          <w:tcPr>
            <w:tcW w:w="2410" w:type="dxa"/>
          </w:tcPr>
          <w:p w:rsidR="00A73915" w:rsidRPr="00433272" w:rsidRDefault="00A73915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教師口述布題，多邊形的圖形周長已知，求其中一邊未知的練習題，學生進行解題活動。</w:t>
            </w:r>
          </w:p>
        </w:tc>
        <w:tc>
          <w:tcPr>
            <w:tcW w:w="851" w:type="dxa"/>
          </w:tcPr>
          <w:p w:rsidR="00A73915" w:rsidRPr="00433272" w:rsidRDefault="007B21E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口頭回答</w:t>
            </w:r>
          </w:p>
          <w:p w:rsidR="00A73915" w:rsidRPr="00433272" w:rsidRDefault="00B74603" w:rsidP="00B74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作業習寫</w:t>
            </w:r>
          </w:p>
        </w:tc>
        <w:tc>
          <w:tcPr>
            <w:tcW w:w="3119" w:type="dxa"/>
          </w:tcPr>
          <w:p w:rsidR="00A73915" w:rsidRPr="009262E2" w:rsidRDefault="00A73915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73915" w:rsidRPr="009262E2" w:rsidRDefault="00A73915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73915" w:rsidRPr="009262E2" w:rsidRDefault="00A73915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73915" w:rsidRPr="009262E2" w:rsidTr="00762918">
        <w:tc>
          <w:tcPr>
            <w:tcW w:w="802" w:type="dxa"/>
            <w:vAlign w:val="center"/>
          </w:tcPr>
          <w:p w:rsidR="00A73915" w:rsidRPr="002111C0" w:rsidRDefault="00A73915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一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04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10</w:t>
            </w:r>
          </w:p>
        </w:tc>
        <w:tc>
          <w:tcPr>
            <w:tcW w:w="1574" w:type="dxa"/>
          </w:tcPr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加和連減併式</w:t>
            </w:r>
          </w:p>
          <w:p w:rsidR="00A73915" w:rsidRPr="00554DA4" w:rsidRDefault="00A73915" w:rsidP="0076291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A73915" w:rsidRPr="00433272" w:rsidRDefault="00A73915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教師口述布題，學生進行連加或連減併式的解題活動，並說明和發表。</w:t>
            </w:r>
          </w:p>
        </w:tc>
        <w:tc>
          <w:tcPr>
            <w:tcW w:w="851" w:type="dxa"/>
          </w:tcPr>
          <w:p w:rsidR="00A73915" w:rsidRPr="00433272" w:rsidRDefault="007B21E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口頭回答</w:t>
            </w:r>
          </w:p>
          <w:p w:rsidR="00A73915" w:rsidRPr="00433272" w:rsidRDefault="00B74603" w:rsidP="00B74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作業習寫</w:t>
            </w:r>
          </w:p>
        </w:tc>
        <w:tc>
          <w:tcPr>
            <w:tcW w:w="3119" w:type="dxa"/>
          </w:tcPr>
          <w:p w:rsidR="00A73915" w:rsidRPr="009262E2" w:rsidRDefault="00A73915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73915" w:rsidRPr="009262E2" w:rsidRDefault="00A73915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73915" w:rsidRPr="009262E2" w:rsidRDefault="00A73915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62918" w:rsidRPr="009262E2" w:rsidTr="00762918">
        <w:tc>
          <w:tcPr>
            <w:tcW w:w="802" w:type="dxa"/>
            <w:vAlign w:val="center"/>
          </w:tcPr>
          <w:p w:rsidR="00762918" w:rsidRPr="002111C0" w:rsidRDefault="00762918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二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11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17</w:t>
            </w:r>
          </w:p>
        </w:tc>
        <w:tc>
          <w:tcPr>
            <w:tcW w:w="1574" w:type="dxa"/>
          </w:tcPr>
          <w:p w:rsidR="00762918" w:rsidRPr="00433272" w:rsidRDefault="00A73915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減估算</w:t>
            </w:r>
          </w:p>
        </w:tc>
        <w:tc>
          <w:tcPr>
            <w:tcW w:w="2410" w:type="dxa"/>
          </w:tcPr>
          <w:p w:rsidR="00762918" w:rsidRPr="00433272" w:rsidRDefault="00A73915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教師口述布題，學生進行加或減估算的解題活動，並說明和發表。</w:t>
            </w:r>
          </w:p>
        </w:tc>
        <w:tc>
          <w:tcPr>
            <w:tcW w:w="851" w:type="dxa"/>
          </w:tcPr>
          <w:p w:rsidR="00762918" w:rsidRPr="00433272" w:rsidRDefault="007B21E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口頭回答</w:t>
            </w:r>
          </w:p>
          <w:p w:rsidR="00762918" w:rsidRPr="00433272" w:rsidRDefault="00B74603" w:rsidP="00B74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作業習寫</w:t>
            </w:r>
          </w:p>
        </w:tc>
        <w:tc>
          <w:tcPr>
            <w:tcW w:w="3119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62918" w:rsidRPr="009262E2" w:rsidTr="00762918">
        <w:tc>
          <w:tcPr>
            <w:tcW w:w="802" w:type="dxa"/>
            <w:vAlign w:val="center"/>
          </w:tcPr>
          <w:p w:rsidR="00762918" w:rsidRPr="002111C0" w:rsidRDefault="00762918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三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18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24</w:t>
            </w:r>
          </w:p>
        </w:tc>
        <w:tc>
          <w:tcPr>
            <w:tcW w:w="1574" w:type="dxa"/>
          </w:tcPr>
          <w:p w:rsidR="00762918" w:rsidRPr="00433272" w:rsidRDefault="00A73915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幾個花片？</w:t>
            </w:r>
          </w:p>
        </w:tc>
        <w:tc>
          <w:tcPr>
            <w:tcW w:w="2410" w:type="dxa"/>
          </w:tcPr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將全班學生分成6組進行，教師口述布題，學生拿花片解題。</w:t>
            </w:r>
          </w:p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老師準備一袋花片，分給幾個小朋友：</w:t>
            </w:r>
          </w:p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)如果每個人分2個花片，會剩下6個</w:t>
            </w:r>
            <w:r>
              <w:rPr>
                <w:rFonts w:ascii="標楷體" w:eastAsia="標楷體" w:hAnsi="標楷體"/>
              </w:rPr>
              <w:lastRenderedPageBreak/>
              <w:t>花片。</w:t>
            </w:r>
          </w:p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)如果每個人分3個花片，就會不夠2個花片。</w:t>
            </w:r>
          </w:p>
          <w:p w:rsidR="00762918" w:rsidRPr="00433272" w:rsidRDefault="00A73915" w:rsidP="00A739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那麼，老師到底分給幾個小朋友？一袋花片有幾個？</w:t>
            </w:r>
          </w:p>
        </w:tc>
        <w:tc>
          <w:tcPr>
            <w:tcW w:w="851" w:type="dxa"/>
          </w:tcPr>
          <w:p w:rsidR="00762918" w:rsidRPr="00433272" w:rsidRDefault="007B21E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口頭回答</w:t>
            </w:r>
          </w:p>
          <w:p w:rsidR="00762918" w:rsidRPr="00433272" w:rsidRDefault="00B74603" w:rsidP="00B74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作業習寫</w:t>
            </w:r>
          </w:p>
        </w:tc>
        <w:tc>
          <w:tcPr>
            <w:tcW w:w="3119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62918" w:rsidRPr="009262E2" w:rsidTr="00762918">
        <w:tc>
          <w:tcPr>
            <w:tcW w:w="802" w:type="dxa"/>
            <w:vAlign w:val="center"/>
          </w:tcPr>
          <w:p w:rsidR="00762918" w:rsidRPr="002111C0" w:rsidRDefault="00762918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lastRenderedPageBreak/>
              <w:t>十四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25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01</w:t>
            </w:r>
          </w:p>
        </w:tc>
        <w:tc>
          <w:tcPr>
            <w:tcW w:w="1574" w:type="dxa"/>
          </w:tcPr>
          <w:p w:rsidR="00762918" w:rsidRPr="00433272" w:rsidRDefault="00A73915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除法應用</w:t>
            </w:r>
          </w:p>
        </w:tc>
        <w:tc>
          <w:tcPr>
            <w:tcW w:w="2410" w:type="dxa"/>
          </w:tcPr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教師口述布題，除法的練習題，學生進行解題活動。</w:t>
            </w:r>
          </w:p>
          <w:p w:rsidR="00762918" w:rsidRPr="00433272" w:rsidRDefault="00A73915" w:rsidP="00A739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教師口述布題，除法應用的練習題，學生進行解題活動。</w:t>
            </w:r>
          </w:p>
        </w:tc>
        <w:tc>
          <w:tcPr>
            <w:tcW w:w="851" w:type="dxa"/>
          </w:tcPr>
          <w:p w:rsidR="00762918" w:rsidRPr="00433272" w:rsidRDefault="007B21E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口頭回答</w:t>
            </w:r>
          </w:p>
          <w:p w:rsidR="00762918" w:rsidRPr="00433272" w:rsidRDefault="00B74603" w:rsidP="00B74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作業習寫</w:t>
            </w:r>
          </w:p>
        </w:tc>
        <w:tc>
          <w:tcPr>
            <w:tcW w:w="3119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62918" w:rsidRPr="009262E2" w:rsidTr="00762918">
        <w:tc>
          <w:tcPr>
            <w:tcW w:w="802" w:type="dxa"/>
            <w:vAlign w:val="center"/>
          </w:tcPr>
          <w:p w:rsidR="00762918" w:rsidRPr="002111C0" w:rsidRDefault="00762918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五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02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08</w:t>
            </w:r>
          </w:p>
        </w:tc>
        <w:tc>
          <w:tcPr>
            <w:tcW w:w="1574" w:type="dxa"/>
          </w:tcPr>
          <w:p w:rsidR="00762918" w:rsidRPr="00433272" w:rsidRDefault="00A73915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誰估得準？</w:t>
            </w:r>
            <w:r>
              <w:rPr>
                <w:rFonts w:ascii="標楷體" w:eastAsia="標楷體" w:hAnsi="標楷體"/>
              </w:rPr>
              <w:t>(一)</w:t>
            </w:r>
          </w:p>
        </w:tc>
        <w:tc>
          <w:tcPr>
            <w:tcW w:w="2410" w:type="dxa"/>
          </w:tcPr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教師先用塑膠袋裝花片，做出1公斤、100公克、500公克等重量，並在塑膠袋上標記重量。</w:t>
            </w:r>
          </w:p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學生用手掂，感覺1公斤、100公克、500公克的重量，作為估測的量感參考。</w:t>
            </w:r>
          </w:p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教師準備1公斤秤和若干物品，讓學生估測重量。</w:t>
            </w:r>
          </w:p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學生實測物品並報讀重量，看看估測是否準確。</w:t>
            </w:r>
          </w:p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＜說明＞</w:t>
            </w:r>
          </w:p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.這個遊戲的目的，一方面培養學生對重量的量感，另一方面也讓學生練習實測與報讀。</w:t>
            </w:r>
          </w:p>
          <w:p w:rsidR="00762918" w:rsidRPr="00433272" w:rsidRDefault="00A73915" w:rsidP="00A739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學生也可以一手拿著已知重量的花片袋，一手拿著待估測的物品，幫助估測。</w:t>
            </w:r>
          </w:p>
        </w:tc>
        <w:tc>
          <w:tcPr>
            <w:tcW w:w="851" w:type="dxa"/>
          </w:tcPr>
          <w:p w:rsidR="00762918" w:rsidRPr="00433272" w:rsidRDefault="007B21E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口頭回答</w:t>
            </w:r>
          </w:p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作業習寫</w:t>
            </w:r>
          </w:p>
          <w:p w:rsidR="00762918" w:rsidRPr="00433272" w:rsidRDefault="00B74603" w:rsidP="00B74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實際操作</w:t>
            </w:r>
          </w:p>
        </w:tc>
        <w:tc>
          <w:tcPr>
            <w:tcW w:w="3119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62918" w:rsidRPr="009262E2" w:rsidTr="00762918">
        <w:tc>
          <w:tcPr>
            <w:tcW w:w="802" w:type="dxa"/>
            <w:vAlign w:val="center"/>
          </w:tcPr>
          <w:p w:rsidR="00762918" w:rsidRPr="002111C0" w:rsidRDefault="00762918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lastRenderedPageBreak/>
              <w:t>十六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09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15</w:t>
            </w:r>
          </w:p>
        </w:tc>
        <w:tc>
          <w:tcPr>
            <w:tcW w:w="1574" w:type="dxa"/>
          </w:tcPr>
          <w:p w:rsidR="00762918" w:rsidRPr="00433272" w:rsidRDefault="00A73915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誰估得準？</w:t>
            </w:r>
            <w:r>
              <w:rPr>
                <w:rFonts w:ascii="標楷體" w:eastAsia="標楷體" w:hAnsi="標楷體"/>
              </w:rPr>
              <w:t>(二)</w:t>
            </w:r>
          </w:p>
        </w:tc>
        <w:tc>
          <w:tcPr>
            <w:tcW w:w="2410" w:type="dxa"/>
          </w:tcPr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教師準備1個1公斤秤。</w:t>
            </w:r>
          </w:p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全班分成6組進行比賽。</w:t>
            </w:r>
          </w:p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教師先說出一個1公斤以內的重量，例如：480公克，各組必須從身邊的物品中，找出重量最接近480公克的東西，最接近設定重量的組別獲勝。</w:t>
            </w:r>
          </w:p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＜說明＞</w:t>
            </w:r>
          </w:p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學生拿出的物品可以是單件，也可以是多件物品合起來的總重量。</w:t>
            </w:r>
          </w:p>
          <w:p w:rsidR="00762918" w:rsidRPr="00433272" w:rsidRDefault="00A73915" w:rsidP="00A739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教師亦可調整遊戲規則，例如：限定重量上下相差的範圍，</w:t>
            </w:r>
            <w:r>
              <w:rPr>
                <w:rFonts w:ascii="標楷體" w:eastAsia="標楷體" w:hAnsi="標楷體"/>
              </w:rPr>
              <w:lastRenderedPageBreak/>
              <w:t>增加遊戲難度。</w:t>
            </w:r>
          </w:p>
        </w:tc>
        <w:tc>
          <w:tcPr>
            <w:tcW w:w="851" w:type="dxa"/>
          </w:tcPr>
          <w:p w:rsidR="00762918" w:rsidRPr="00433272" w:rsidRDefault="007B21E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口頭回答</w:t>
            </w:r>
          </w:p>
          <w:p w:rsidR="00762918" w:rsidRPr="00433272" w:rsidRDefault="00B74603" w:rsidP="00B74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作業習寫</w:t>
            </w:r>
          </w:p>
        </w:tc>
        <w:tc>
          <w:tcPr>
            <w:tcW w:w="3119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62918" w:rsidRPr="009262E2" w:rsidTr="00762918">
        <w:tc>
          <w:tcPr>
            <w:tcW w:w="802" w:type="dxa"/>
            <w:vAlign w:val="center"/>
          </w:tcPr>
          <w:p w:rsidR="00762918" w:rsidRPr="002111C0" w:rsidRDefault="00762918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lastRenderedPageBreak/>
              <w:t>十七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16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22</w:t>
            </w:r>
          </w:p>
        </w:tc>
        <w:tc>
          <w:tcPr>
            <w:tcW w:w="1574" w:type="dxa"/>
          </w:tcPr>
          <w:p w:rsidR="00762918" w:rsidRPr="00433272" w:rsidRDefault="00A73915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量的加減計算</w:t>
            </w:r>
          </w:p>
        </w:tc>
        <w:tc>
          <w:tcPr>
            <w:tcW w:w="2410" w:type="dxa"/>
          </w:tcPr>
          <w:p w:rsidR="00762918" w:rsidRPr="00433272" w:rsidRDefault="00A73915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教師布題，學生進行公斤和公克重量二階單位(複名數)的加減計算。</w:t>
            </w:r>
          </w:p>
        </w:tc>
        <w:tc>
          <w:tcPr>
            <w:tcW w:w="851" w:type="dxa"/>
          </w:tcPr>
          <w:p w:rsidR="00762918" w:rsidRPr="00433272" w:rsidRDefault="007B21E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口頭回答</w:t>
            </w:r>
          </w:p>
          <w:p w:rsidR="00762918" w:rsidRPr="00433272" w:rsidRDefault="00B74603" w:rsidP="00B74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作業習寫</w:t>
            </w:r>
          </w:p>
        </w:tc>
        <w:tc>
          <w:tcPr>
            <w:tcW w:w="3119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62918" w:rsidRPr="009262E2" w:rsidTr="00762918">
        <w:tc>
          <w:tcPr>
            <w:tcW w:w="802" w:type="dxa"/>
            <w:vAlign w:val="center"/>
          </w:tcPr>
          <w:p w:rsidR="00762918" w:rsidRPr="002111C0" w:rsidRDefault="00762918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八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23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29</w:t>
            </w:r>
          </w:p>
        </w:tc>
        <w:tc>
          <w:tcPr>
            <w:tcW w:w="1574" w:type="dxa"/>
          </w:tcPr>
          <w:p w:rsidR="00762918" w:rsidRPr="00433272" w:rsidRDefault="00A73915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圓規</w:t>
            </w:r>
          </w:p>
        </w:tc>
        <w:tc>
          <w:tcPr>
            <w:tcW w:w="2410" w:type="dxa"/>
          </w:tcPr>
          <w:p w:rsidR="00A73915" w:rsidRDefault="00A73915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教師口述布題，使用圓規畫出指定的圓形，學生進行解題活動。</w:t>
            </w:r>
          </w:p>
          <w:p w:rsidR="00762918" w:rsidRPr="00433272" w:rsidRDefault="00A73915" w:rsidP="00A739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教師重新口述布題，使用圓規畫出指定長度的線，學生進行解題活動。</w:t>
            </w:r>
          </w:p>
        </w:tc>
        <w:tc>
          <w:tcPr>
            <w:tcW w:w="851" w:type="dxa"/>
          </w:tcPr>
          <w:p w:rsidR="00762918" w:rsidRPr="00433272" w:rsidRDefault="007B21E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口頭回答</w:t>
            </w:r>
          </w:p>
          <w:p w:rsidR="00B74603" w:rsidRDefault="00B74603" w:rsidP="00B746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作業習寫</w:t>
            </w:r>
          </w:p>
          <w:p w:rsidR="00762918" w:rsidRPr="00433272" w:rsidRDefault="00B74603" w:rsidP="00B74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實際操作</w:t>
            </w:r>
          </w:p>
        </w:tc>
        <w:tc>
          <w:tcPr>
            <w:tcW w:w="3119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B74603" w:rsidRPr="009262E2" w:rsidTr="00762918">
        <w:tc>
          <w:tcPr>
            <w:tcW w:w="802" w:type="dxa"/>
            <w:vAlign w:val="center"/>
          </w:tcPr>
          <w:p w:rsidR="00B74603" w:rsidRPr="002111C0" w:rsidRDefault="00B74603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九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30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/05</w:t>
            </w:r>
          </w:p>
        </w:tc>
        <w:tc>
          <w:tcPr>
            <w:tcW w:w="1574" w:type="dxa"/>
          </w:tcPr>
          <w:p w:rsidR="00B74603" w:rsidRPr="00433272" w:rsidRDefault="00B74603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演分數</w:t>
            </w:r>
          </w:p>
        </w:tc>
        <w:tc>
          <w:tcPr>
            <w:tcW w:w="2410" w:type="dxa"/>
          </w:tcPr>
          <w:p w:rsidR="00B74603" w:rsidRPr="00433272" w:rsidRDefault="00B74603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子和分母的名詞是約定的溝通語言，分數的記法也一樣，分母記在橫線下方，分子記在橫線上方，有趣的是，我們可以演一演分數。怎麼演呢？每個學生分別掛著</w:t>
            </w:r>
            <w:r>
              <w:rPr>
                <w:rFonts w:ascii="標楷體" w:eastAsia="標楷體" w:hAnsi="標楷體"/>
              </w:rPr>
              <w:t>1～20的數字牌，當教師說：「四分之一」時，掛4號牌的學生要找到掛1號牌的學生，並且把掛1號牌的學生背起來，排出正確的分數即得分。</w:t>
            </w:r>
          </w:p>
        </w:tc>
        <w:tc>
          <w:tcPr>
            <w:tcW w:w="851" w:type="dxa"/>
          </w:tcPr>
          <w:p w:rsidR="00B74603" w:rsidRPr="00433272" w:rsidRDefault="00B74603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B74603" w:rsidRDefault="00B74603" w:rsidP="00664A8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B74603" w:rsidRDefault="00B74603" w:rsidP="00664A8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口頭回答</w:t>
            </w:r>
          </w:p>
          <w:p w:rsidR="00B74603" w:rsidRPr="007C505A" w:rsidRDefault="00B74603" w:rsidP="00664A8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作業習寫</w:t>
            </w:r>
          </w:p>
        </w:tc>
        <w:tc>
          <w:tcPr>
            <w:tcW w:w="3119" w:type="dxa"/>
          </w:tcPr>
          <w:p w:rsidR="00B74603" w:rsidRPr="009262E2" w:rsidRDefault="00B74603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B74603" w:rsidRPr="009262E2" w:rsidRDefault="00B74603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B74603" w:rsidRPr="009262E2" w:rsidRDefault="00B74603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B74603" w:rsidRPr="009262E2" w:rsidTr="00762918">
        <w:tc>
          <w:tcPr>
            <w:tcW w:w="802" w:type="dxa"/>
            <w:vAlign w:val="center"/>
          </w:tcPr>
          <w:p w:rsidR="00B74603" w:rsidRPr="002111C0" w:rsidRDefault="00B74603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lastRenderedPageBreak/>
              <w:t>廿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/06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/12</w:t>
            </w:r>
          </w:p>
        </w:tc>
        <w:tc>
          <w:tcPr>
            <w:tcW w:w="1574" w:type="dxa"/>
          </w:tcPr>
          <w:p w:rsidR="00B74603" w:rsidRPr="00433272" w:rsidRDefault="00B74603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富翁</w:t>
            </w:r>
          </w:p>
        </w:tc>
        <w:tc>
          <w:tcPr>
            <w:tcW w:w="2410" w:type="dxa"/>
          </w:tcPr>
          <w:p w:rsidR="00B74603" w:rsidRDefault="00B74603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利用大富翁的玩具，並依大富翁的遊戲規則進行。</w:t>
            </w:r>
          </w:p>
          <w:p w:rsidR="00B74603" w:rsidRDefault="00B74603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數數看，重慶北路共有幾段，你買了幾段？是擁有重慶北路的幾分之幾？</w:t>
            </w:r>
          </w:p>
          <w:p w:rsidR="00B74603" w:rsidRDefault="00B74603" w:rsidP="00A739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或是分成東西南北四個方位，各方位共有幾塊地？你買了幾塊？是這個方位的幾分之幾？</w:t>
            </w:r>
          </w:p>
          <w:p w:rsidR="00B74603" w:rsidRPr="00A73915" w:rsidRDefault="00B74603" w:rsidP="0076291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B74603" w:rsidRPr="00433272" w:rsidRDefault="00B74603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B74603" w:rsidRDefault="00B74603" w:rsidP="00664A8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B74603" w:rsidRDefault="00B74603" w:rsidP="00664A8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口頭回答</w:t>
            </w:r>
          </w:p>
          <w:p w:rsidR="00B74603" w:rsidRPr="007C505A" w:rsidRDefault="00B74603" w:rsidP="00664A8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作業習寫</w:t>
            </w:r>
          </w:p>
        </w:tc>
        <w:tc>
          <w:tcPr>
            <w:tcW w:w="3119" w:type="dxa"/>
          </w:tcPr>
          <w:p w:rsidR="00B74603" w:rsidRPr="009262E2" w:rsidRDefault="00B74603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B74603" w:rsidRPr="009262E2" w:rsidRDefault="00B74603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B74603" w:rsidRPr="009262E2" w:rsidRDefault="00B74603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B74603" w:rsidRPr="009262E2" w:rsidTr="00762918">
        <w:tc>
          <w:tcPr>
            <w:tcW w:w="802" w:type="dxa"/>
            <w:vAlign w:val="center"/>
          </w:tcPr>
          <w:p w:rsidR="00B74603" w:rsidRPr="002111C0" w:rsidRDefault="00B74603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廿一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/13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/19</w:t>
            </w:r>
          </w:p>
        </w:tc>
        <w:tc>
          <w:tcPr>
            <w:tcW w:w="1574" w:type="dxa"/>
          </w:tcPr>
          <w:p w:rsidR="00B74603" w:rsidRPr="00433272" w:rsidRDefault="00B74603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到底是幾分之一？</w:t>
            </w:r>
          </w:p>
        </w:tc>
        <w:tc>
          <w:tcPr>
            <w:tcW w:w="2410" w:type="dxa"/>
          </w:tcPr>
          <w:p w:rsidR="00B74603" w:rsidRDefault="00B74603" w:rsidP="00336E8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教師口述布題，學生透過觀察、討論和操作的量感練習活動。</w:t>
            </w:r>
          </w:p>
          <w:p w:rsidR="00B74603" w:rsidRPr="00336E8F" w:rsidRDefault="00B74603" w:rsidP="0076291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B74603" w:rsidRPr="00433272" w:rsidRDefault="00B74603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B74603" w:rsidRDefault="00B74603" w:rsidP="00664A8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B74603" w:rsidRDefault="00B74603" w:rsidP="00664A8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口頭回答</w:t>
            </w:r>
          </w:p>
          <w:p w:rsidR="00B74603" w:rsidRPr="007C505A" w:rsidRDefault="00B74603" w:rsidP="00664A8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作業習寫</w:t>
            </w:r>
          </w:p>
        </w:tc>
        <w:tc>
          <w:tcPr>
            <w:tcW w:w="3119" w:type="dxa"/>
          </w:tcPr>
          <w:p w:rsidR="00B74603" w:rsidRPr="009262E2" w:rsidRDefault="00B74603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B74603" w:rsidRPr="009262E2" w:rsidRDefault="00B74603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B74603" w:rsidRPr="009262E2" w:rsidRDefault="00B74603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762918" w:rsidRDefault="00762918" w:rsidP="00E87D27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762918" w:rsidRDefault="00762918" w:rsidP="00762918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DB1762" w:rsidRDefault="00DB1762" w:rsidP="00762918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</w:p>
    <w:p w:rsidR="00DB1762" w:rsidRDefault="00DB1762" w:rsidP="00762918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</w:p>
    <w:p w:rsidR="00DB1762" w:rsidRDefault="00DB1762" w:rsidP="00762918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</w:p>
    <w:p w:rsidR="00DB1762" w:rsidRDefault="00DB1762" w:rsidP="00762918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</w:p>
    <w:p w:rsidR="00DB1762" w:rsidRDefault="00DB1762" w:rsidP="00762918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</w:p>
    <w:p w:rsidR="00DB1762" w:rsidRPr="001D34CD" w:rsidRDefault="00DB1762" w:rsidP="00E87D27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北埔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中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7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下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三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三年級團隊                 </w:t>
      </w:r>
    </w:p>
    <w:p w:rsidR="00DB1762" w:rsidRPr="0024790C" w:rsidRDefault="00DB1762" w:rsidP="00E87D27">
      <w:pPr>
        <w:pStyle w:val="af0"/>
        <w:numPr>
          <w:ilvl w:val="0"/>
          <w:numId w:val="24"/>
        </w:numPr>
        <w:spacing w:afterLines="5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</w:t>
      </w:r>
      <w:r w:rsidRPr="00DB1762">
        <w:rPr>
          <w:rFonts w:ascii="標楷體" w:eastAsia="標楷體" w:hAnsi="標楷體" w:hint="eastAsia"/>
          <w:color w:val="000000"/>
          <w:sz w:val="28"/>
          <w:szCs w:val="28"/>
        </w:rPr>
        <w:t>彈性課程每週學習節數(</w:t>
      </w:r>
      <w:r w:rsidR="003B0641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DB1762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DB1762">
        <w:rPr>
          <w:rFonts w:ascii="標楷體" w:eastAsia="標楷體" w:hAnsi="標楷體" w:hint="eastAsia"/>
          <w:sz w:val="28"/>
          <w:szCs w:val="28"/>
        </w:rPr>
        <w:t>節，</w:t>
      </w:r>
      <w:r w:rsidRPr="00DB1762">
        <w:rPr>
          <w:rFonts w:ascii="標楷體" w:eastAsia="標楷體" w:hAnsi="標楷體" w:hint="eastAsia"/>
          <w:color w:val="000000"/>
          <w:sz w:val="28"/>
          <w:szCs w:val="28"/>
        </w:rPr>
        <w:t>包含數學探究節數( 1 )節，生活英語</w:t>
      </w:r>
      <w:r w:rsidR="00CF01BF">
        <w:rPr>
          <w:rFonts w:ascii="標楷體" w:eastAsia="標楷體" w:hAnsi="標楷體" w:hint="eastAsia"/>
          <w:color w:val="000000"/>
          <w:sz w:val="28"/>
          <w:szCs w:val="28"/>
        </w:rPr>
        <w:t>節數</w:t>
      </w:r>
      <w:r w:rsidRPr="00DB1762">
        <w:rPr>
          <w:rFonts w:ascii="標楷體" w:eastAsia="標楷體" w:hAnsi="標楷體" w:hint="eastAsia"/>
          <w:color w:val="000000"/>
          <w:sz w:val="28"/>
          <w:szCs w:val="28"/>
        </w:rPr>
        <w:t>( 1 )節，學校本位節數(1)節，社團活動節數(1節)</w:t>
      </w:r>
      <w:r w:rsidR="003B0641">
        <w:rPr>
          <w:rFonts w:ascii="標楷體" w:eastAsia="標楷體" w:hAnsi="標楷體" w:hint="eastAsia"/>
          <w:color w:val="000000"/>
          <w:sz w:val="28"/>
          <w:szCs w:val="28"/>
        </w:rPr>
        <w:t>，本學期共(80)節</w:t>
      </w:r>
      <w:r>
        <w:rPr>
          <w:rFonts w:ascii="標楷體" w:eastAsia="標楷體" w:hAnsi="標楷體" w:hint="eastAsia"/>
          <w:color w:val="000000"/>
        </w:rPr>
        <w:t>。</w:t>
      </w:r>
    </w:p>
    <w:p w:rsidR="00DB1762" w:rsidRPr="00657980" w:rsidRDefault="00DB1762" w:rsidP="00DB1762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DB1762" w:rsidRPr="00657980" w:rsidRDefault="00DB1762" w:rsidP="00DB1762">
      <w:pPr>
        <w:pStyle w:val="af0"/>
        <w:rPr>
          <w:rFonts w:ascii="標楷體" w:eastAsia="標楷體" w:hAnsi="標楷體"/>
          <w:color w:val="000000"/>
          <w:sz w:val="28"/>
        </w:rPr>
      </w:pPr>
    </w:p>
    <w:p w:rsidR="00DB1762" w:rsidRPr="00E822B5" w:rsidRDefault="00DB1762" w:rsidP="00DB1762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2141"/>
        <w:gridCol w:w="1261"/>
        <w:gridCol w:w="1574"/>
      </w:tblGrid>
      <w:tr w:rsidR="00407AEB" w:rsidRPr="000513D8" w:rsidTr="007B21E4">
        <w:trPr>
          <w:trHeight w:val="501"/>
        </w:trPr>
        <w:tc>
          <w:tcPr>
            <w:tcW w:w="1144" w:type="dxa"/>
            <w:vMerge w:val="restart"/>
            <w:vAlign w:val="center"/>
          </w:tcPr>
          <w:p w:rsidR="00407AEB" w:rsidRPr="000513D8" w:rsidRDefault="00407AEB" w:rsidP="007B21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407AEB" w:rsidRPr="000513D8" w:rsidRDefault="00407AEB" w:rsidP="007B21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407AEB" w:rsidRPr="000513D8" w:rsidRDefault="00407AEB" w:rsidP="007B21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407AEB" w:rsidRPr="000513D8" w:rsidRDefault="00407AEB" w:rsidP="007B21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407AEB" w:rsidRPr="000513D8" w:rsidRDefault="00407AEB" w:rsidP="007B21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407AEB" w:rsidRPr="000513D8" w:rsidRDefault="00407AEB" w:rsidP="007B21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407AEB" w:rsidRPr="000513D8" w:rsidTr="007B21E4">
        <w:trPr>
          <w:trHeight w:val="501"/>
        </w:trPr>
        <w:tc>
          <w:tcPr>
            <w:tcW w:w="1144" w:type="dxa"/>
            <w:vMerge/>
            <w:vAlign w:val="center"/>
          </w:tcPr>
          <w:p w:rsidR="00407AEB" w:rsidRPr="000513D8" w:rsidRDefault="00407AEB" w:rsidP="007B21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407AEB" w:rsidRPr="000513D8" w:rsidRDefault="00407AEB" w:rsidP="007B21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407AEB" w:rsidRPr="000513D8" w:rsidRDefault="00407AEB" w:rsidP="007B21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407AEB" w:rsidRPr="000513D8" w:rsidRDefault="00407AEB" w:rsidP="007B21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407AEB" w:rsidRPr="000513D8" w:rsidRDefault="00407AEB" w:rsidP="007B21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2141" w:type="dxa"/>
            <w:vAlign w:val="center"/>
          </w:tcPr>
          <w:p w:rsidR="00407AEB" w:rsidRPr="000513D8" w:rsidRDefault="00407AEB" w:rsidP="007B21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統整主題性課程</w:t>
            </w:r>
          </w:p>
        </w:tc>
        <w:tc>
          <w:tcPr>
            <w:tcW w:w="1261" w:type="dxa"/>
            <w:vAlign w:val="center"/>
          </w:tcPr>
          <w:p w:rsidR="00407AEB" w:rsidRPr="000513D8" w:rsidRDefault="00407AEB" w:rsidP="007B21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407AEB" w:rsidRPr="000513D8" w:rsidRDefault="00407AEB" w:rsidP="007B21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07AEB" w:rsidRPr="000513D8" w:rsidTr="007B21E4">
        <w:trPr>
          <w:cantSplit/>
          <w:trHeight w:val="2935"/>
        </w:trPr>
        <w:tc>
          <w:tcPr>
            <w:tcW w:w="1144" w:type="dxa"/>
          </w:tcPr>
          <w:p w:rsidR="00407AEB" w:rsidRPr="000513D8" w:rsidRDefault="00407AEB" w:rsidP="00E87D27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407AEB" w:rsidRPr="0096677E" w:rsidRDefault="00407AEB" w:rsidP="007B21E4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</w:p>
        </w:tc>
        <w:tc>
          <w:tcPr>
            <w:tcW w:w="1476" w:type="dxa"/>
          </w:tcPr>
          <w:p w:rsidR="00407AEB" w:rsidRPr="0096677E" w:rsidRDefault="00407AEB" w:rsidP="007B21E4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544" w:type="dxa"/>
            <w:textDirection w:val="tbRlV"/>
          </w:tcPr>
          <w:p w:rsidR="00407AEB" w:rsidRPr="00523F29" w:rsidRDefault="00407AEB" w:rsidP="007B21E4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 ）節</w:t>
            </w:r>
          </w:p>
          <w:p w:rsidR="00407AEB" w:rsidRPr="00523F29" w:rsidRDefault="00407AEB" w:rsidP="007B21E4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407AEB" w:rsidRPr="00523F29" w:rsidRDefault="00407AEB" w:rsidP="007B21E4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 ）節</w:t>
            </w:r>
          </w:p>
        </w:tc>
        <w:tc>
          <w:tcPr>
            <w:tcW w:w="544" w:type="dxa"/>
            <w:textDirection w:val="tbRlV"/>
          </w:tcPr>
          <w:p w:rsidR="00407AEB" w:rsidRPr="00523F29" w:rsidRDefault="00407AEB" w:rsidP="007B21E4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 ）節</w:t>
            </w:r>
          </w:p>
        </w:tc>
        <w:tc>
          <w:tcPr>
            <w:tcW w:w="544" w:type="dxa"/>
            <w:textDirection w:val="tbRlV"/>
          </w:tcPr>
          <w:p w:rsidR="00407AEB" w:rsidRPr="00523F29" w:rsidRDefault="00407AEB" w:rsidP="007B21E4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 ）節</w:t>
            </w:r>
          </w:p>
        </w:tc>
        <w:tc>
          <w:tcPr>
            <w:tcW w:w="544" w:type="dxa"/>
            <w:textDirection w:val="tbRlV"/>
          </w:tcPr>
          <w:p w:rsidR="00407AEB" w:rsidRPr="00523F29" w:rsidRDefault="00407AEB" w:rsidP="007B21E4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 ）節</w:t>
            </w:r>
          </w:p>
        </w:tc>
        <w:tc>
          <w:tcPr>
            <w:tcW w:w="2334" w:type="dxa"/>
          </w:tcPr>
          <w:p w:rsidR="00407AEB" w:rsidRDefault="00407AEB" w:rsidP="007B21E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本位 20節</w:t>
            </w:r>
          </w:p>
          <w:p w:rsidR="00407AEB" w:rsidRPr="000513D8" w:rsidRDefault="00407AEB" w:rsidP="007B21E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活動 20節</w:t>
            </w:r>
          </w:p>
        </w:tc>
        <w:tc>
          <w:tcPr>
            <w:tcW w:w="2141" w:type="dxa"/>
          </w:tcPr>
          <w:p w:rsidR="00407AEB" w:rsidRDefault="00407AEB" w:rsidP="007B21E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學探究20節</w:t>
            </w:r>
          </w:p>
          <w:p w:rsidR="00407AEB" w:rsidRPr="000513D8" w:rsidRDefault="00407AEB" w:rsidP="007B21E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活英語20節</w:t>
            </w:r>
          </w:p>
        </w:tc>
        <w:tc>
          <w:tcPr>
            <w:tcW w:w="1261" w:type="dxa"/>
          </w:tcPr>
          <w:p w:rsidR="00407AEB" w:rsidRPr="000513D8" w:rsidRDefault="00407AEB" w:rsidP="007B21E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407AEB" w:rsidRPr="000513D8" w:rsidRDefault="00407AEB" w:rsidP="007B21E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07AEB" w:rsidRPr="000513D8" w:rsidTr="007B21E4">
        <w:trPr>
          <w:trHeight w:val="709"/>
        </w:trPr>
        <w:tc>
          <w:tcPr>
            <w:tcW w:w="1144" w:type="dxa"/>
          </w:tcPr>
          <w:p w:rsidR="00407AEB" w:rsidRPr="000513D8" w:rsidRDefault="00407AEB" w:rsidP="007B21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407AEB" w:rsidRPr="000513D8" w:rsidRDefault="00407AEB" w:rsidP="007B21E4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407AEB" w:rsidRPr="000513D8" w:rsidRDefault="00407AEB" w:rsidP="007B21E4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407AEB" w:rsidRPr="000513D8" w:rsidRDefault="00407AEB" w:rsidP="007B21E4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407AEB" w:rsidRPr="000513D8" w:rsidRDefault="00407AEB" w:rsidP="007B21E4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141" w:type="dxa"/>
            <w:vAlign w:val="center"/>
          </w:tcPr>
          <w:p w:rsidR="00407AEB" w:rsidRPr="000513D8" w:rsidRDefault="00407AEB" w:rsidP="007B21E4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261" w:type="dxa"/>
            <w:vAlign w:val="center"/>
          </w:tcPr>
          <w:p w:rsidR="00407AEB" w:rsidRPr="000513D8" w:rsidRDefault="00407AEB" w:rsidP="007B21E4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407AEB" w:rsidRPr="000513D8" w:rsidRDefault="00407AEB" w:rsidP="007B21E4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DB1762" w:rsidRDefault="00DB1762" w:rsidP="00DB1762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762918" w:rsidRDefault="00762918" w:rsidP="00D90ACE">
      <w:pPr>
        <w:rPr>
          <w:rFonts w:ascii="新細明體" w:hAnsi="新細明體" w:cs="標楷體"/>
          <w:sz w:val="28"/>
          <w:szCs w:val="28"/>
        </w:rPr>
      </w:pPr>
    </w:p>
    <w:p w:rsidR="00407AEB" w:rsidRPr="00762918" w:rsidRDefault="00407AEB" w:rsidP="00D90ACE">
      <w:pPr>
        <w:rPr>
          <w:rFonts w:ascii="新細明體" w:hAnsi="新細明體" w:cs="標楷體"/>
          <w:sz w:val="28"/>
          <w:szCs w:val="28"/>
        </w:rPr>
      </w:pPr>
    </w:p>
    <w:p w:rsidR="00CF01BF" w:rsidRPr="002117E4" w:rsidRDefault="00CF01BF" w:rsidP="00E87D27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lastRenderedPageBreak/>
        <w:t>本學期課程內涵：</w:t>
      </w:r>
      <w:r>
        <w:rPr>
          <w:rFonts w:ascii="標楷體" w:eastAsia="標楷體" w:hAnsi="標楷體" w:hint="eastAsia"/>
          <w:color w:val="000000"/>
          <w:sz w:val="28"/>
        </w:rPr>
        <w:t xml:space="preserve"> 彈性</w:t>
      </w:r>
      <w:r w:rsidR="007C54B8">
        <w:rPr>
          <w:rFonts w:ascii="標楷體" w:eastAsia="標楷體" w:hAnsi="標楷體" w:hint="eastAsia"/>
          <w:color w:val="000000"/>
          <w:sz w:val="28"/>
        </w:rPr>
        <w:t>課程</w:t>
      </w:r>
      <w:r w:rsidR="00E87D27">
        <w:rPr>
          <w:rFonts w:ascii="標楷體" w:eastAsia="標楷體" w:hAnsi="標楷體" w:hint="eastAsia"/>
          <w:color w:val="000000"/>
          <w:sz w:val="28"/>
        </w:rPr>
        <w:t>計畫</w:t>
      </w:r>
      <w:r>
        <w:rPr>
          <w:rFonts w:ascii="標楷體" w:eastAsia="標楷體" w:hAnsi="標楷體" w:hint="eastAsia"/>
          <w:color w:val="000000"/>
          <w:sz w:val="28"/>
        </w:rPr>
        <w:t>-數學探究(二十節)</w:t>
      </w:r>
    </w:p>
    <w:p w:rsidR="00CF01BF" w:rsidRDefault="00CF01BF" w:rsidP="00E87D27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>
        <w:rPr>
          <w:rFonts w:ascii="標楷體" w:eastAsia="標楷體" w:hAnsi="標楷體" w:hint="eastAsia"/>
          <w:color w:val="000000"/>
        </w:rPr>
        <w:t>＊彈性課程每週學習節數</w:t>
      </w:r>
      <w:r w:rsidRPr="00777E23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80</w:t>
      </w:r>
      <w:r w:rsidRPr="00777E23">
        <w:rPr>
          <w:rFonts w:ascii="標楷體" w:eastAsia="標楷體" w:hAnsi="標楷體" w:hint="eastAsia"/>
          <w:color w:val="000000"/>
        </w:rPr>
        <w:t>)</w:t>
      </w:r>
      <w:r w:rsidRPr="00FD0329">
        <w:rPr>
          <w:rFonts w:ascii="標楷體" w:eastAsia="標楷體" w:hAnsi="標楷體" w:hint="eastAsia"/>
          <w:sz w:val="28"/>
          <w:szCs w:val="28"/>
        </w:rPr>
        <w:t>節，</w:t>
      </w:r>
      <w:r w:rsidRPr="00777E23">
        <w:rPr>
          <w:rFonts w:ascii="標楷體" w:eastAsia="標楷體" w:hAnsi="標楷體" w:hint="eastAsia"/>
          <w:color w:val="000000"/>
        </w:rPr>
        <w:t>包含，</w:t>
      </w:r>
      <w:r>
        <w:rPr>
          <w:rFonts w:ascii="標楷體" w:eastAsia="標楷體" w:hAnsi="標楷體" w:hint="eastAsia"/>
          <w:color w:val="000000"/>
        </w:rPr>
        <w:t>數學探究</w:t>
      </w:r>
      <w:r w:rsidRPr="00777E23">
        <w:rPr>
          <w:rFonts w:ascii="標楷體" w:eastAsia="標楷體" w:hAnsi="標楷體" w:hint="eastAsia"/>
          <w:color w:val="000000"/>
        </w:rPr>
        <w:t>節數(</w:t>
      </w:r>
      <w:r>
        <w:rPr>
          <w:rFonts w:ascii="標楷體" w:eastAsia="標楷體" w:hAnsi="標楷體" w:hint="eastAsia"/>
          <w:color w:val="000000"/>
        </w:rPr>
        <w:t xml:space="preserve"> 1 </w:t>
      </w:r>
      <w:r w:rsidRPr="00777E23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節</w:t>
      </w:r>
      <w:r w:rsidRPr="00777E23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生活英語節</w:t>
      </w:r>
      <w:r w:rsidRPr="00777E23">
        <w:rPr>
          <w:rFonts w:ascii="標楷體" w:eastAsia="標楷體" w:hAnsi="標楷體" w:hint="eastAsia"/>
          <w:color w:val="000000"/>
        </w:rPr>
        <w:t>數(</w:t>
      </w:r>
      <w:r>
        <w:rPr>
          <w:rFonts w:ascii="標楷體" w:eastAsia="標楷體" w:hAnsi="標楷體" w:hint="eastAsia"/>
          <w:color w:val="000000"/>
        </w:rPr>
        <w:t xml:space="preserve"> 1 </w:t>
      </w:r>
      <w:r w:rsidRPr="00777E23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節，學校本位節數(1)節，社團活動節數(1節)。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8F268E" w:rsidRPr="009262E2" w:rsidTr="007B21E4">
        <w:tc>
          <w:tcPr>
            <w:tcW w:w="802" w:type="dxa"/>
            <w:vAlign w:val="center"/>
          </w:tcPr>
          <w:p w:rsidR="008F268E" w:rsidRPr="004C17E0" w:rsidRDefault="008F268E" w:rsidP="007B21E4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8F268E" w:rsidRPr="004C17E0" w:rsidRDefault="008F268E" w:rsidP="007B21E4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74" w:type="dxa"/>
            <w:vAlign w:val="center"/>
          </w:tcPr>
          <w:p w:rsidR="008F268E" w:rsidRPr="00911BC0" w:rsidRDefault="008F268E" w:rsidP="007B21E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8F268E" w:rsidRPr="00911BC0" w:rsidRDefault="008F268E" w:rsidP="007B21E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8F268E" w:rsidRPr="00911BC0" w:rsidRDefault="008F268E" w:rsidP="007B21E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8F268E" w:rsidRPr="00911BC0" w:rsidRDefault="008F268E" w:rsidP="007B21E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8F268E" w:rsidRDefault="008F268E" w:rsidP="007B21E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8F268E" w:rsidRPr="00523F29" w:rsidRDefault="008F268E" w:rsidP="007B21E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8F268E" w:rsidRDefault="008F268E" w:rsidP="007B21E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8F268E" w:rsidRPr="00523F29" w:rsidRDefault="008F268E" w:rsidP="007B21E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8F268E" w:rsidRPr="00523F29" w:rsidRDefault="008F268E" w:rsidP="007B21E4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8F268E" w:rsidRPr="009262E2" w:rsidTr="007B21E4">
        <w:tc>
          <w:tcPr>
            <w:tcW w:w="802" w:type="dxa"/>
            <w:vAlign w:val="center"/>
          </w:tcPr>
          <w:p w:rsidR="008F268E" w:rsidRPr="00F03FF3" w:rsidRDefault="008F268E" w:rsidP="007B21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  <w:p w:rsidR="008F268E" w:rsidRPr="00F03FF3" w:rsidRDefault="008F268E" w:rsidP="007B21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3FF3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8F268E" w:rsidRPr="00F03FF3" w:rsidRDefault="008F268E" w:rsidP="007B21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</w:p>
          <w:p w:rsidR="008F268E" w:rsidRPr="00F03FF3" w:rsidRDefault="008F268E" w:rsidP="007B21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3FF3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574" w:type="dxa"/>
          </w:tcPr>
          <w:p w:rsidR="008F268E" w:rsidRPr="00FF0D71" w:rsidRDefault="00FF0D71" w:rsidP="007B2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錢幣</w:t>
            </w:r>
          </w:p>
        </w:tc>
        <w:tc>
          <w:tcPr>
            <w:tcW w:w="2410" w:type="dxa"/>
          </w:tcPr>
          <w:p w:rsidR="00FF0D71" w:rsidRDefault="00FF0D71" w:rsidP="00FF0D7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教師發給每個學生100元錢幣圖卡6張，50元硬幣4個，10元硬幣10個，5元硬幣12個。</w:t>
            </w:r>
          </w:p>
          <w:p w:rsidR="00FF0D71" w:rsidRDefault="00FF0D71" w:rsidP="00FF0D7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教師口述布題：將這些錢平均分給4個人，每人可分得多少元？</w:t>
            </w:r>
          </w:p>
          <w:p w:rsidR="008F268E" w:rsidRPr="00554DA4" w:rsidRDefault="00FF0D71" w:rsidP="00FF0D7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買東西是生活中最普遍的經驗，我們通常會進行比價再決定買哪一樣划算，而比價其實就包含了除法的運算。教師可以讓學生做個簡單的市場調查，再算算看買哪一種較划算。</w:t>
            </w:r>
          </w:p>
        </w:tc>
        <w:tc>
          <w:tcPr>
            <w:tcW w:w="851" w:type="dxa"/>
          </w:tcPr>
          <w:p w:rsidR="008F268E" w:rsidRPr="00433272" w:rsidRDefault="00F416EB" w:rsidP="00F416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E13250" w:rsidRDefault="00E13250" w:rsidP="00E1325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E13250" w:rsidRDefault="00E13250" w:rsidP="00E1325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口頭回答</w:t>
            </w:r>
          </w:p>
          <w:p w:rsidR="00E13250" w:rsidRDefault="00E13250" w:rsidP="00E1325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作業習寫</w:t>
            </w:r>
          </w:p>
          <w:p w:rsidR="008F268E" w:rsidRPr="006F6BDA" w:rsidRDefault="00E13250" w:rsidP="00E13250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>4.錢幣操作</w:t>
            </w:r>
          </w:p>
        </w:tc>
        <w:tc>
          <w:tcPr>
            <w:tcW w:w="3119" w:type="dxa"/>
          </w:tcPr>
          <w:p w:rsidR="008F268E" w:rsidRPr="006F6BDA" w:rsidRDefault="008F268E" w:rsidP="007B21E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F268E" w:rsidRPr="009262E2" w:rsidTr="007B21E4">
        <w:tc>
          <w:tcPr>
            <w:tcW w:w="802" w:type="dxa"/>
            <w:vAlign w:val="center"/>
          </w:tcPr>
          <w:p w:rsidR="008F268E" w:rsidRPr="00F03FF3" w:rsidRDefault="008F268E" w:rsidP="007B21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2/17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/23</w:t>
            </w:r>
          </w:p>
        </w:tc>
        <w:tc>
          <w:tcPr>
            <w:tcW w:w="1574" w:type="dxa"/>
          </w:tcPr>
          <w:p w:rsidR="008F268E" w:rsidRPr="00554DA4" w:rsidRDefault="00FF0D71" w:rsidP="007B2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除法寶藏圖</w:t>
            </w:r>
          </w:p>
        </w:tc>
        <w:tc>
          <w:tcPr>
            <w:tcW w:w="2410" w:type="dxa"/>
          </w:tcPr>
          <w:p w:rsidR="008F268E" w:rsidRPr="00554DA4" w:rsidRDefault="00FF0D71" w:rsidP="007B21E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自製寶藏圖的數學遊戲，練習除法的</w:t>
            </w:r>
            <w:r>
              <w:rPr>
                <w:rFonts w:ascii="標楷體" w:eastAsia="標楷體" w:hAnsi="標楷體" w:hint="eastAsia"/>
              </w:rPr>
              <w:lastRenderedPageBreak/>
              <w:t>直式計算。</w:t>
            </w:r>
          </w:p>
        </w:tc>
        <w:tc>
          <w:tcPr>
            <w:tcW w:w="851" w:type="dxa"/>
          </w:tcPr>
          <w:p w:rsidR="008F268E" w:rsidRPr="00433272" w:rsidRDefault="00F416EB" w:rsidP="00F416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E13250" w:rsidRDefault="00E13250" w:rsidP="00E1325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E13250" w:rsidRDefault="00E13250" w:rsidP="00E1325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口頭回答</w:t>
            </w:r>
          </w:p>
          <w:p w:rsidR="00E13250" w:rsidRDefault="00E13250" w:rsidP="00E1325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.作業習寫</w:t>
            </w:r>
          </w:p>
          <w:p w:rsidR="008F268E" w:rsidRPr="009262E2" w:rsidRDefault="00E13250" w:rsidP="00E13250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>4.錢幣操作</w:t>
            </w:r>
          </w:p>
        </w:tc>
        <w:tc>
          <w:tcPr>
            <w:tcW w:w="3119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F268E" w:rsidRPr="009262E2" w:rsidTr="007B21E4">
        <w:tc>
          <w:tcPr>
            <w:tcW w:w="802" w:type="dxa"/>
            <w:vAlign w:val="center"/>
          </w:tcPr>
          <w:p w:rsidR="008F268E" w:rsidRPr="00F03FF3" w:rsidRDefault="008F268E" w:rsidP="007B21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三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2/24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02</w:t>
            </w:r>
          </w:p>
        </w:tc>
        <w:tc>
          <w:tcPr>
            <w:tcW w:w="1574" w:type="dxa"/>
          </w:tcPr>
          <w:p w:rsidR="008F268E" w:rsidRPr="00554DA4" w:rsidRDefault="00FF0D71" w:rsidP="007B2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扮演分數</w:t>
            </w:r>
          </w:p>
        </w:tc>
        <w:tc>
          <w:tcPr>
            <w:tcW w:w="2410" w:type="dxa"/>
          </w:tcPr>
          <w:p w:rsidR="008F268E" w:rsidRPr="00554DA4" w:rsidRDefault="00FF0D71" w:rsidP="007B21E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子和分母的名詞是約定的溝通語言，分數的記法也一樣，分母記在橫線下方，分子記在橫線上方，有趣的是，我們可以演一演分數。怎麼演呢？每個學生分別掛著</w:t>
            </w:r>
            <w:r>
              <w:rPr>
                <w:rFonts w:ascii="標楷體" w:eastAsia="標楷體" w:hAnsi="標楷體"/>
              </w:rPr>
              <w:t>1～20的數字牌，當教師說：「四分之一」時，掛4號牌的學生要找到掛1號牌的學生，並且把掛1號牌的學生背起來，排出正確的分數即得分。</w:t>
            </w:r>
          </w:p>
        </w:tc>
        <w:tc>
          <w:tcPr>
            <w:tcW w:w="851" w:type="dxa"/>
          </w:tcPr>
          <w:p w:rsidR="008F268E" w:rsidRPr="00433272" w:rsidRDefault="00F416EB" w:rsidP="00F416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互相討論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口頭回答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作業習寫</w:t>
            </w:r>
          </w:p>
          <w:p w:rsidR="008F268E" w:rsidRPr="009262E2" w:rsidRDefault="008F268E" w:rsidP="00CA762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F268E" w:rsidRPr="009262E2" w:rsidTr="007B21E4">
        <w:tc>
          <w:tcPr>
            <w:tcW w:w="802" w:type="dxa"/>
            <w:vAlign w:val="center"/>
          </w:tcPr>
          <w:p w:rsidR="008F268E" w:rsidRPr="00F03FF3" w:rsidRDefault="008F268E" w:rsidP="007B21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03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09</w:t>
            </w:r>
          </w:p>
        </w:tc>
        <w:tc>
          <w:tcPr>
            <w:tcW w:w="1574" w:type="dxa"/>
          </w:tcPr>
          <w:p w:rsidR="008F268E" w:rsidRPr="00433272" w:rsidRDefault="00FF0D71" w:rsidP="007B2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富翁</w:t>
            </w:r>
          </w:p>
        </w:tc>
        <w:tc>
          <w:tcPr>
            <w:tcW w:w="2410" w:type="dxa"/>
          </w:tcPr>
          <w:p w:rsidR="00FF0D71" w:rsidRDefault="00FF0D71" w:rsidP="00FF0D7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利用大富翁的玩具，並依大富翁的遊戲規則進行。</w:t>
            </w:r>
          </w:p>
          <w:p w:rsidR="00FF0D71" w:rsidRDefault="00FF0D71" w:rsidP="00FF0D7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數數看，重慶北路共有幾段，你買了幾段？是擁有重慶北路的幾分之幾？</w:t>
            </w:r>
          </w:p>
          <w:p w:rsidR="008F268E" w:rsidRPr="00527A4A" w:rsidRDefault="00FF0D71" w:rsidP="00FF0D71">
            <w:pPr>
              <w:widowControl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.或是分成東西南北四個方位，各方位共有幾塊地？你買了幾塊？是這個方位的幾分之幾？</w:t>
            </w:r>
          </w:p>
        </w:tc>
        <w:tc>
          <w:tcPr>
            <w:tcW w:w="851" w:type="dxa"/>
          </w:tcPr>
          <w:p w:rsidR="008F268E" w:rsidRPr="00433272" w:rsidRDefault="00F416EB" w:rsidP="00F416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互相討論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口頭回答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作業習寫</w:t>
            </w:r>
          </w:p>
          <w:p w:rsidR="008F268E" w:rsidRPr="009262E2" w:rsidRDefault="00CA762B" w:rsidP="009878B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>5.操作</w:t>
            </w:r>
          </w:p>
        </w:tc>
        <w:tc>
          <w:tcPr>
            <w:tcW w:w="3119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F268E" w:rsidRPr="009262E2" w:rsidTr="007B21E4">
        <w:tc>
          <w:tcPr>
            <w:tcW w:w="802" w:type="dxa"/>
            <w:vAlign w:val="center"/>
          </w:tcPr>
          <w:p w:rsidR="008F268E" w:rsidRPr="00F03FF3" w:rsidRDefault="008F268E" w:rsidP="007B21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五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10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16</w:t>
            </w:r>
          </w:p>
        </w:tc>
        <w:tc>
          <w:tcPr>
            <w:tcW w:w="1574" w:type="dxa"/>
          </w:tcPr>
          <w:p w:rsidR="008F268E" w:rsidRPr="00433272" w:rsidRDefault="00FF0D71" w:rsidP="007B2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鬧鐘</w:t>
            </w:r>
          </w:p>
        </w:tc>
        <w:tc>
          <w:tcPr>
            <w:tcW w:w="2410" w:type="dxa"/>
          </w:tcPr>
          <w:p w:rsidR="00FF0D71" w:rsidRDefault="00FF0D71" w:rsidP="00FF0D7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全班分成4~6組進行活動。</w:t>
            </w:r>
          </w:p>
          <w:p w:rsidR="00FF0D71" w:rsidRDefault="00FF0D71" w:rsidP="00FF0D7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教師先行製作數字鐘圖卡數套，以30分鐘為間隔，用24時制來表示，如：12:00、12:30、13:00……。</w:t>
            </w:r>
          </w:p>
          <w:p w:rsidR="008F268E" w:rsidRPr="00433272" w:rsidRDefault="00FF0D71" w:rsidP="00FF0D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比賽開始時，先把所有的數字鐘圖卡打散，各組每次派一名代表上臺比賽，學生根據教師口述布題，找出代表此時間的數字鐘圖卡，最先正確找出圖卡的小組即得1分；最後得分最高的小組即獲勝。</w:t>
            </w:r>
          </w:p>
        </w:tc>
        <w:tc>
          <w:tcPr>
            <w:tcW w:w="851" w:type="dxa"/>
          </w:tcPr>
          <w:p w:rsidR="008F268E" w:rsidRPr="00433272" w:rsidRDefault="00F416EB" w:rsidP="007B2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口頭回答</w:t>
            </w:r>
          </w:p>
          <w:p w:rsidR="008F268E" w:rsidRPr="00433272" w:rsidRDefault="00CA762B" w:rsidP="00CA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作業習寫</w:t>
            </w:r>
          </w:p>
        </w:tc>
        <w:tc>
          <w:tcPr>
            <w:tcW w:w="3119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F268E" w:rsidRPr="009262E2" w:rsidTr="007B21E4">
        <w:tc>
          <w:tcPr>
            <w:tcW w:w="802" w:type="dxa"/>
            <w:vAlign w:val="center"/>
          </w:tcPr>
          <w:p w:rsidR="008F268E" w:rsidRPr="00F03FF3" w:rsidRDefault="008F268E" w:rsidP="007B21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17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23</w:t>
            </w:r>
          </w:p>
        </w:tc>
        <w:tc>
          <w:tcPr>
            <w:tcW w:w="1574" w:type="dxa"/>
          </w:tcPr>
          <w:p w:rsidR="008F268E" w:rsidRPr="00433272" w:rsidRDefault="00FF0D71" w:rsidP="007B2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單位時間量的加減計算</w:t>
            </w:r>
          </w:p>
        </w:tc>
        <w:tc>
          <w:tcPr>
            <w:tcW w:w="2410" w:type="dxa"/>
          </w:tcPr>
          <w:p w:rsidR="00FF0D71" w:rsidRDefault="00FF0D71" w:rsidP="00FF0D7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教師口述布題，透過操作撥鐘(點數鐘面)、觀察和討論，進行同單位時間量的加減計算的解題活動。</w:t>
            </w:r>
          </w:p>
          <w:p w:rsidR="008F268E" w:rsidRPr="00433272" w:rsidRDefault="00FF0D71" w:rsidP="00FF0D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教師重新口述布</w:t>
            </w:r>
            <w:r>
              <w:rPr>
                <w:rFonts w:ascii="標楷體" w:eastAsia="標楷體" w:hAnsi="標楷體"/>
              </w:rPr>
              <w:lastRenderedPageBreak/>
              <w:t>題，透過操作撥鐘(點數鐘面)、觀察和討論，進行同單位時間量的加減計算的解題活動。</w:t>
            </w:r>
          </w:p>
        </w:tc>
        <w:tc>
          <w:tcPr>
            <w:tcW w:w="851" w:type="dxa"/>
          </w:tcPr>
          <w:p w:rsidR="008F268E" w:rsidRPr="00433272" w:rsidRDefault="00A6417B" w:rsidP="00A641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口頭回答</w:t>
            </w:r>
          </w:p>
          <w:p w:rsidR="008F268E" w:rsidRPr="009176FA" w:rsidRDefault="00CA762B" w:rsidP="00CA762B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3.作業習寫</w:t>
            </w:r>
          </w:p>
          <w:p w:rsidR="008F268E" w:rsidRPr="00433272" w:rsidRDefault="008F268E" w:rsidP="007B21E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F268E" w:rsidRPr="009262E2" w:rsidTr="007B21E4">
        <w:tc>
          <w:tcPr>
            <w:tcW w:w="802" w:type="dxa"/>
            <w:vAlign w:val="center"/>
          </w:tcPr>
          <w:p w:rsidR="008F268E" w:rsidRPr="00F03FF3" w:rsidRDefault="008F268E" w:rsidP="007B21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七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24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30</w:t>
            </w:r>
          </w:p>
        </w:tc>
        <w:tc>
          <w:tcPr>
            <w:tcW w:w="1574" w:type="dxa"/>
          </w:tcPr>
          <w:p w:rsidR="008F268E" w:rsidRPr="00433272" w:rsidRDefault="00FF0D71" w:rsidP="007B2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油價</w:t>
            </w:r>
          </w:p>
        </w:tc>
        <w:tc>
          <w:tcPr>
            <w:tcW w:w="2410" w:type="dxa"/>
          </w:tcPr>
          <w:p w:rsidR="008F268E" w:rsidRPr="00433272" w:rsidRDefault="00FF0D71" w:rsidP="007B2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政府實施浮動油價，而油品的價格是指每公升的價格，目前已邁入高油價的時代，請學生回家上網查查看，近二、三十年來的油價變動。</w:t>
            </w:r>
          </w:p>
        </w:tc>
        <w:tc>
          <w:tcPr>
            <w:tcW w:w="851" w:type="dxa"/>
          </w:tcPr>
          <w:p w:rsidR="008F268E" w:rsidRPr="00433272" w:rsidRDefault="00F416EB" w:rsidP="00F416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互相討論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口頭回答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作業習寫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積木操作</w:t>
            </w:r>
          </w:p>
          <w:p w:rsidR="008F268E" w:rsidRPr="00433272" w:rsidRDefault="00CA762B" w:rsidP="00CA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.同儕互評</w:t>
            </w:r>
          </w:p>
        </w:tc>
        <w:tc>
          <w:tcPr>
            <w:tcW w:w="3119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F268E" w:rsidRPr="009262E2" w:rsidTr="007B21E4">
        <w:tc>
          <w:tcPr>
            <w:tcW w:w="802" w:type="dxa"/>
            <w:vAlign w:val="center"/>
          </w:tcPr>
          <w:p w:rsidR="008F268E" w:rsidRPr="00F03FF3" w:rsidRDefault="008F268E" w:rsidP="007B21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八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31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06</w:t>
            </w:r>
          </w:p>
        </w:tc>
        <w:tc>
          <w:tcPr>
            <w:tcW w:w="1574" w:type="dxa"/>
          </w:tcPr>
          <w:p w:rsidR="008F268E" w:rsidRPr="00433272" w:rsidRDefault="00FF0D71" w:rsidP="007B2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數合成與分解</w:t>
            </w:r>
          </w:p>
        </w:tc>
        <w:tc>
          <w:tcPr>
            <w:tcW w:w="2410" w:type="dxa"/>
          </w:tcPr>
          <w:p w:rsidR="00FF0D71" w:rsidRDefault="00FF0D71" w:rsidP="00FF0D7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教師以課本麻糬情境布題，學生在具體情境中，進行純小數加法活動，並用算式記錄。</w:t>
            </w:r>
          </w:p>
          <w:p w:rsidR="00FF0D71" w:rsidRDefault="00FF0D71" w:rsidP="00FF0D7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教師以課本蔥油餅情境布題，學生解決一位帶小數加純小數和一位帶小數加整數的問題。</w:t>
            </w:r>
          </w:p>
          <w:p w:rsidR="008F268E" w:rsidRPr="00433272" w:rsidRDefault="00FF0D71" w:rsidP="00FF0D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教師以課本蔥油餅情境布題，學生在具體情境中，進行一位小數減純小數的活動和一位帶小數減一位帶小數，並用算式記錄。</w:t>
            </w:r>
          </w:p>
        </w:tc>
        <w:tc>
          <w:tcPr>
            <w:tcW w:w="851" w:type="dxa"/>
          </w:tcPr>
          <w:p w:rsidR="008F268E" w:rsidRPr="00433272" w:rsidRDefault="00F416EB" w:rsidP="00F416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互相討論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口頭回答</w:t>
            </w:r>
          </w:p>
          <w:p w:rsidR="008F268E" w:rsidRPr="00433272" w:rsidRDefault="00CA762B" w:rsidP="00CA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作業習寫</w:t>
            </w:r>
          </w:p>
        </w:tc>
        <w:tc>
          <w:tcPr>
            <w:tcW w:w="3119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F268E" w:rsidRPr="009262E2" w:rsidTr="007B21E4">
        <w:tc>
          <w:tcPr>
            <w:tcW w:w="802" w:type="dxa"/>
            <w:vAlign w:val="center"/>
          </w:tcPr>
          <w:p w:rsidR="008F268E" w:rsidRPr="00F03FF3" w:rsidRDefault="008F268E" w:rsidP="007B21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九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07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13</w:t>
            </w:r>
          </w:p>
        </w:tc>
        <w:tc>
          <w:tcPr>
            <w:tcW w:w="1574" w:type="dxa"/>
          </w:tcPr>
          <w:p w:rsidR="008F268E" w:rsidRPr="00554DA4" w:rsidRDefault="00FF0D71" w:rsidP="007B2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島一周</w:t>
            </w:r>
          </w:p>
        </w:tc>
        <w:tc>
          <w:tcPr>
            <w:tcW w:w="2410" w:type="dxa"/>
          </w:tcPr>
          <w:p w:rsidR="00FF0D71" w:rsidRDefault="00FF0D71" w:rsidP="00FF0D7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全班分成4~6組進行活動。</w:t>
            </w:r>
          </w:p>
          <w:p w:rsidR="00FF0D71" w:rsidRDefault="00FF0D71" w:rsidP="00FF0D7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每一組根據火車時刻表，分組設計「坐火車環島一周」的計畫。</w:t>
            </w:r>
          </w:p>
          <w:p w:rsidR="008F268E" w:rsidRPr="003E5C40" w:rsidRDefault="00FF0D71" w:rsidP="00FF0D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各組可自行設定出發時間，並從自己所居住的縣市最近的火車站出發，比賽哪一組在最短的時間內環島一周，回到出發的車站即獲勝。</w:t>
            </w:r>
          </w:p>
        </w:tc>
        <w:tc>
          <w:tcPr>
            <w:tcW w:w="851" w:type="dxa"/>
          </w:tcPr>
          <w:p w:rsidR="008F268E" w:rsidRPr="00433272" w:rsidRDefault="00F416EB" w:rsidP="007B2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口頭回答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作業習寫</w:t>
            </w:r>
          </w:p>
          <w:p w:rsidR="008F268E" w:rsidRPr="009262E2" w:rsidRDefault="00CA762B" w:rsidP="00CA762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>4.同儕互評</w:t>
            </w:r>
          </w:p>
        </w:tc>
        <w:tc>
          <w:tcPr>
            <w:tcW w:w="3119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F268E" w:rsidRPr="009262E2" w:rsidTr="007B21E4">
        <w:tc>
          <w:tcPr>
            <w:tcW w:w="802" w:type="dxa"/>
            <w:vAlign w:val="center"/>
          </w:tcPr>
          <w:p w:rsidR="008F268E" w:rsidRPr="00F03FF3" w:rsidRDefault="008F268E" w:rsidP="007B21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14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20</w:t>
            </w:r>
          </w:p>
        </w:tc>
        <w:tc>
          <w:tcPr>
            <w:tcW w:w="1574" w:type="dxa"/>
          </w:tcPr>
          <w:p w:rsidR="008F268E" w:rsidRPr="00554DA4" w:rsidRDefault="00FF0D71" w:rsidP="007B2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點熱量</w:t>
            </w:r>
          </w:p>
        </w:tc>
        <w:tc>
          <w:tcPr>
            <w:tcW w:w="2410" w:type="dxa"/>
          </w:tcPr>
          <w:p w:rsidR="00FF0D71" w:rsidRDefault="00FF0D71" w:rsidP="00FF0D7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教師口述布題，詢問學生自己吃速食餐的狀況，並引導學生這些餐點的熱量有多少。</w:t>
            </w:r>
          </w:p>
          <w:p w:rsidR="008F268E" w:rsidRPr="00433272" w:rsidRDefault="00FF0D71" w:rsidP="00FF0D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教師再次以情境布題，讓學生統計或記錄速食餐的熱量，並討論每個餐點熱量的攝取多寡。</w:t>
            </w:r>
          </w:p>
        </w:tc>
        <w:tc>
          <w:tcPr>
            <w:tcW w:w="851" w:type="dxa"/>
          </w:tcPr>
          <w:p w:rsidR="008F268E" w:rsidRPr="00433272" w:rsidRDefault="00F416EB" w:rsidP="00F416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互相討論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口頭回答</w:t>
            </w:r>
          </w:p>
          <w:p w:rsidR="008F268E" w:rsidRPr="00433272" w:rsidRDefault="00CA762B" w:rsidP="00CA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作業習寫</w:t>
            </w:r>
          </w:p>
        </w:tc>
        <w:tc>
          <w:tcPr>
            <w:tcW w:w="3119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F268E" w:rsidRPr="009262E2" w:rsidTr="007B21E4">
        <w:tc>
          <w:tcPr>
            <w:tcW w:w="802" w:type="dxa"/>
            <w:vAlign w:val="center"/>
          </w:tcPr>
          <w:p w:rsidR="008F268E" w:rsidRPr="00F03FF3" w:rsidRDefault="008F268E" w:rsidP="007B21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一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21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27</w:t>
            </w:r>
          </w:p>
        </w:tc>
        <w:tc>
          <w:tcPr>
            <w:tcW w:w="1574" w:type="dxa"/>
          </w:tcPr>
          <w:p w:rsidR="008F268E" w:rsidRPr="00554DA4" w:rsidRDefault="00FF0D71" w:rsidP="007B2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粒米的長度</w:t>
            </w:r>
          </w:p>
        </w:tc>
        <w:tc>
          <w:tcPr>
            <w:tcW w:w="2410" w:type="dxa"/>
          </w:tcPr>
          <w:p w:rsidR="00FF0D71" w:rsidRDefault="00FF0D71" w:rsidP="00FF0D7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教師口述布題，透過實作表示出一粒米的長。</w:t>
            </w:r>
          </w:p>
          <w:p w:rsidR="008F268E" w:rsidRPr="00433272" w:rsidRDefault="00FF0D71" w:rsidP="00FF0D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教師重新口述布題，透過觀察和討論，知道一粒米的長</w:t>
            </w:r>
            <w:r>
              <w:rPr>
                <w:rFonts w:ascii="標楷體" w:eastAsia="標楷體" w:hAnsi="標楷體"/>
              </w:rPr>
              <w:lastRenderedPageBreak/>
              <w:t>度表示法。</w:t>
            </w:r>
          </w:p>
        </w:tc>
        <w:tc>
          <w:tcPr>
            <w:tcW w:w="851" w:type="dxa"/>
          </w:tcPr>
          <w:p w:rsidR="008F268E" w:rsidRPr="00433272" w:rsidRDefault="00F416EB" w:rsidP="007B2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互相討論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口頭回答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作業習寫</w:t>
            </w:r>
          </w:p>
          <w:p w:rsidR="008F268E" w:rsidRPr="00433272" w:rsidRDefault="00CA762B" w:rsidP="00CA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實際操作</w:t>
            </w:r>
          </w:p>
        </w:tc>
        <w:tc>
          <w:tcPr>
            <w:tcW w:w="3119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F268E" w:rsidRPr="009262E2" w:rsidTr="007B21E4">
        <w:tc>
          <w:tcPr>
            <w:tcW w:w="802" w:type="dxa"/>
            <w:vAlign w:val="center"/>
          </w:tcPr>
          <w:p w:rsidR="008F268E" w:rsidRPr="00F03FF3" w:rsidRDefault="008F268E" w:rsidP="007B21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二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28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04</w:t>
            </w:r>
          </w:p>
        </w:tc>
        <w:tc>
          <w:tcPr>
            <w:tcW w:w="1574" w:type="dxa"/>
          </w:tcPr>
          <w:p w:rsidR="008F268E" w:rsidRPr="00554DA4" w:rsidRDefault="00FF0D71" w:rsidP="007B2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分和毫米的計算</w:t>
            </w:r>
          </w:p>
        </w:tc>
        <w:tc>
          <w:tcPr>
            <w:tcW w:w="2410" w:type="dxa"/>
          </w:tcPr>
          <w:p w:rsidR="00FF0D71" w:rsidRDefault="00FF0D71" w:rsidP="00FF0D7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教師口述布題，透過觀察和討論，進行公分和毫米的加、減計算解題活動。</w:t>
            </w:r>
          </w:p>
          <w:p w:rsidR="008F268E" w:rsidRPr="00433272" w:rsidRDefault="00FF0D71" w:rsidP="00FF0D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教師口述布題，透過觀察和討論，進行公分和毫米的乘、除計算解題活動。</w:t>
            </w:r>
          </w:p>
        </w:tc>
        <w:tc>
          <w:tcPr>
            <w:tcW w:w="851" w:type="dxa"/>
          </w:tcPr>
          <w:p w:rsidR="008F268E" w:rsidRPr="00433272" w:rsidRDefault="00F416EB" w:rsidP="00F416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互相討論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口頭回答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作業習寫</w:t>
            </w:r>
          </w:p>
          <w:p w:rsidR="008F268E" w:rsidRPr="00433272" w:rsidRDefault="00CA762B" w:rsidP="00CA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長度實測</w:t>
            </w:r>
          </w:p>
        </w:tc>
        <w:tc>
          <w:tcPr>
            <w:tcW w:w="3119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8F268E" w:rsidRPr="009262E2" w:rsidRDefault="008F268E" w:rsidP="007B21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A762B" w:rsidRPr="009262E2" w:rsidTr="007B21E4">
        <w:tc>
          <w:tcPr>
            <w:tcW w:w="802" w:type="dxa"/>
            <w:vAlign w:val="center"/>
          </w:tcPr>
          <w:p w:rsidR="00CA762B" w:rsidRPr="00F03FF3" w:rsidRDefault="00CA762B" w:rsidP="007B21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05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11</w:t>
            </w:r>
          </w:p>
        </w:tc>
        <w:tc>
          <w:tcPr>
            <w:tcW w:w="1574" w:type="dxa"/>
          </w:tcPr>
          <w:p w:rsidR="00CA762B" w:rsidRPr="00433272" w:rsidRDefault="00CA762B" w:rsidP="007B2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線</w:t>
            </w:r>
          </w:p>
        </w:tc>
        <w:tc>
          <w:tcPr>
            <w:tcW w:w="2410" w:type="dxa"/>
          </w:tcPr>
          <w:p w:rsidR="00CA762B" w:rsidRPr="00433272" w:rsidRDefault="00CA762B" w:rsidP="007B2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教師口述布題，透過數線圖示的觀察和討論，解決在數線上做加減的問題。</w:t>
            </w:r>
          </w:p>
        </w:tc>
        <w:tc>
          <w:tcPr>
            <w:tcW w:w="851" w:type="dxa"/>
          </w:tcPr>
          <w:p w:rsidR="00CA762B" w:rsidRPr="00433272" w:rsidRDefault="00F416EB" w:rsidP="00F416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CA762B" w:rsidRDefault="00CA762B" w:rsidP="007B21E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CA762B" w:rsidRDefault="00CA762B" w:rsidP="007B21E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互相討論</w:t>
            </w:r>
          </w:p>
          <w:p w:rsidR="00CA762B" w:rsidRDefault="00CA762B" w:rsidP="007B21E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口頭回答</w:t>
            </w:r>
          </w:p>
          <w:p w:rsidR="00CA762B" w:rsidRPr="007C505A" w:rsidRDefault="00CA762B" w:rsidP="007B21E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作業習寫</w:t>
            </w:r>
          </w:p>
        </w:tc>
        <w:tc>
          <w:tcPr>
            <w:tcW w:w="3119" w:type="dxa"/>
          </w:tcPr>
          <w:p w:rsidR="00CA762B" w:rsidRPr="009262E2" w:rsidRDefault="00CA762B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A762B" w:rsidRPr="009262E2" w:rsidRDefault="00CA762B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A762B" w:rsidRPr="009262E2" w:rsidRDefault="00CA762B" w:rsidP="007B21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A762B" w:rsidRPr="009262E2" w:rsidTr="007B21E4">
        <w:tc>
          <w:tcPr>
            <w:tcW w:w="802" w:type="dxa"/>
            <w:vAlign w:val="center"/>
          </w:tcPr>
          <w:p w:rsidR="00CA762B" w:rsidRPr="00F03FF3" w:rsidRDefault="00CA762B" w:rsidP="007B21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12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18</w:t>
            </w:r>
          </w:p>
        </w:tc>
        <w:tc>
          <w:tcPr>
            <w:tcW w:w="1574" w:type="dxa"/>
          </w:tcPr>
          <w:p w:rsidR="00CA762B" w:rsidRPr="00554DA4" w:rsidRDefault="00CA762B" w:rsidP="007B2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方公分板上算面積</w:t>
            </w:r>
          </w:p>
        </w:tc>
        <w:tc>
          <w:tcPr>
            <w:tcW w:w="2410" w:type="dxa"/>
          </w:tcPr>
          <w:p w:rsidR="00CA762B" w:rsidRPr="00433272" w:rsidRDefault="00CA762B" w:rsidP="007B2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教師口述布題，學生進行在平方公分板上點算面積的解題活動。</w:t>
            </w:r>
          </w:p>
        </w:tc>
        <w:tc>
          <w:tcPr>
            <w:tcW w:w="851" w:type="dxa"/>
          </w:tcPr>
          <w:p w:rsidR="00CA762B" w:rsidRPr="00433272" w:rsidRDefault="00F416EB" w:rsidP="00F416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口頭回答</w:t>
            </w:r>
          </w:p>
          <w:p w:rsidR="00CA762B" w:rsidRPr="00433272" w:rsidRDefault="00CA762B" w:rsidP="00CA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作業習寫</w:t>
            </w:r>
          </w:p>
        </w:tc>
        <w:tc>
          <w:tcPr>
            <w:tcW w:w="3119" w:type="dxa"/>
          </w:tcPr>
          <w:p w:rsidR="00CA762B" w:rsidRPr="009262E2" w:rsidRDefault="00CA762B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A762B" w:rsidRPr="009262E2" w:rsidRDefault="00CA762B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A762B" w:rsidRPr="009262E2" w:rsidRDefault="00CA762B" w:rsidP="007B21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A762B" w:rsidRPr="009262E2" w:rsidTr="007B21E4">
        <w:tc>
          <w:tcPr>
            <w:tcW w:w="802" w:type="dxa"/>
            <w:vAlign w:val="center"/>
          </w:tcPr>
          <w:p w:rsidR="00CA762B" w:rsidRPr="00F03FF3" w:rsidRDefault="00CA762B" w:rsidP="007B21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五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19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25</w:t>
            </w:r>
          </w:p>
        </w:tc>
        <w:tc>
          <w:tcPr>
            <w:tcW w:w="1574" w:type="dxa"/>
          </w:tcPr>
          <w:p w:rsidR="00CA762B" w:rsidRPr="00554DA4" w:rsidRDefault="00CA762B" w:rsidP="007B2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積一樣大嗎？</w:t>
            </w:r>
          </w:p>
        </w:tc>
        <w:tc>
          <w:tcPr>
            <w:tcW w:w="2410" w:type="dxa"/>
          </w:tcPr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全班分成3~6組進行活動。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教師事先準備24cm的繩子數條，發給每組一條繩子，學生進行圍出長方形的活動。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把圍好的長方形用尺量量看，各邊的長度是多少(需為整公分才行)？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利用平方公分板或</w:t>
            </w:r>
            <w:r>
              <w:rPr>
                <w:rFonts w:ascii="標楷體" w:eastAsia="標楷體" w:hAnsi="標楷體"/>
              </w:rPr>
              <w:lastRenderedPageBreak/>
              <w:t>用乘法簡化面積的點算。</w:t>
            </w:r>
          </w:p>
          <w:p w:rsidR="00CA762B" w:rsidRPr="00433272" w:rsidRDefault="00CA762B" w:rsidP="00CA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每一組圍出的面積一樣大嗎？最大的面積是多少平方公分？</w:t>
            </w:r>
          </w:p>
        </w:tc>
        <w:tc>
          <w:tcPr>
            <w:tcW w:w="851" w:type="dxa"/>
          </w:tcPr>
          <w:p w:rsidR="00CA762B" w:rsidRPr="00433272" w:rsidRDefault="00F416EB" w:rsidP="00F416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口頭回答</w:t>
            </w:r>
          </w:p>
          <w:p w:rsidR="00CA762B" w:rsidRPr="00433272" w:rsidRDefault="00CA762B" w:rsidP="00CA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作業習寫</w:t>
            </w:r>
          </w:p>
        </w:tc>
        <w:tc>
          <w:tcPr>
            <w:tcW w:w="3119" w:type="dxa"/>
          </w:tcPr>
          <w:p w:rsidR="00CA762B" w:rsidRPr="009262E2" w:rsidRDefault="00CA762B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A762B" w:rsidRPr="009262E2" w:rsidRDefault="00CA762B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A762B" w:rsidRPr="009262E2" w:rsidRDefault="00CA762B" w:rsidP="007B21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A762B" w:rsidRPr="009262E2" w:rsidTr="007B21E4">
        <w:tc>
          <w:tcPr>
            <w:tcW w:w="802" w:type="dxa"/>
            <w:vAlign w:val="center"/>
          </w:tcPr>
          <w:p w:rsidR="00CA762B" w:rsidRPr="00F03FF3" w:rsidRDefault="00CA762B" w:rsidP="007B21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六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26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6/01</w:t>
            </w:r>
          </w:p>
        </w:tc>
        <w:tc>
          <w:tcPr>
            <w:tcW w:w="1574" w:type="dxa"/>
          </w:tcPr>
          <w:p w:rsidR="00CA762B" w:rsidRPr="00554DA4" w:rsidRDefault="00CA762B" w:rsidP="007B2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乘除的相互關係及驗算</w:t>
            </w:r>
          </w:p>
        </w:tc>
        <w:tc>
          <w:tcPr>
            <w:tcW w:w="2410" w:type="dxa"/>
          </w:tcPr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教師口述布題，透過觀察和討論，察覺乘法和除法的相互關係。</w:t>
            </w:r>
          </w:p>
          <w:p w:rsidR="00CA762B" w:rsidRPr="00433272" w:rsidRDefault="00CA762B" w:rsidP="00CA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教師重新口述布題，透過觀察和討論，察覺乘法和除法的相互關係，並應用於解題活動和驗算。</w:t>
            </w:r>
          </w:p>
        </w:tc>
        <w:tc>
          <w:tcPr>
            <w:tcW w:w="851" w:type="dxa"/>
          </w:tcPr>
          <w:p w:rsidR="00CA762B" w:rsidRPr="00433272" w:rsidRDefault="00F416EB" w:rsidP="00F416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互相討論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口頭回答</w:t>
            </w:r>
          </w:p>
          <w:p w:rsidR="00CA762B" w:rsidRPr="00433272" w:rsidRDefault="00CA762B" w:rsidP="00CA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作業習寫</w:t>
            </w:r>
          </w:p>
        </w:tc>
        <w:tc>
          <w:tcPr>
            <w:tcW w:w="3119" w:type="dxa"/>
          </w:tcPr>
          <w:p w:rsidR="00CA762B" w:rsidRPr="009262E2" w:rsidRDefault="00CA762B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A762B" w:rsidRPr="009262E2" w:rsidRDefault="00CA762B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A762B" w:rsidRPr="009262E2" w:rsidRDefault="00CA762B" w:rsidP="007B21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A762B" w:rsidRPr="009262E2" w:rsidTr="007B21E4">
        <w:tc>
          <w:tcPr>
            <w:tcW w:w="802" w:type="dxa"/>
            <w:vAlign w:val="center"/>
          </w:tcPr>
          <w:p w:rsidR="00CA762B" w:rsidRPr="00F03FF3" w:rsidRDefault="00CA762B" w:rsidP="007B21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6/02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6/08</w:t>
            </w:r>
          </w:p>
        </w:tc>
        <w:tc>
          <w:tcPr>
            <w:tcW w:w="1574" w:type="dxa"/>
          </w:tcPr>
          <w:p w:rsidR="00CA762B" w:rsidRPr="00433272" w:rsidRDefault="00CA762B" w:rsidP="007B2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填空</w:t>
            </w:r>
          </w:p>
        </w:tc>
        <w:tc>
          <w:tcPr>
            <w:tcW w:w="2410" w:type="dxa"/>
          </w:tcPr>
          <w:p w:rsidR="00CA762B" w:rsidRPr="00433272" w:rsidRDefault="00CA762B" w:rsidP="007B2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給定四則一連串的算式，將適當的數字填入空格，進而進行乘或除的計算。</w:t>
            </w:r>
          </w:p>
        </w:tc>
        <w:tc>
          <w:tcPr>
            <w:tcW w:w="851" w:type="dxa"/>
          </w:tcPr>
          <w:p w:rsidR="00CA762B" w:rsidRPr="00433272" w:rsidRDefault="00F416EB" w:rsidP="00F416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互相討論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口頭回答</w:t>
            </w:r>
          </w:p>
          <w:p w:rsidR="00CA762B" w:rsidRPr="00433272" w:rsidRDefault="00CA762B" w:rsidP="00CA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作業習寫</w:t>
            </w:r>
          </w:p>
        </w:tc>
        <w:tc>
          <w:tcPr>
            <w:tcW w:w="3119" w:type="dxa"/>
          </w:tcPr>
          <w:p w:rsidR="00CA762B" w:rsidRPr="009262E2" w:rsidRDefault="00CA762B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A762B" w:rsidRPr="009262E2" w:rsidRDefault="00CA762B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A762B" w:rsidRPr="009262E2" w:rsidRDefault="00CA762B" w:rsidP="007B21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A762B" w:rsidRPr="009262E2" w:rsidTr="007B21E4">
        <w:tc>
          <w:tcPr>
            <w:tcW w:w="802" w:type="dxa"/>
            <w:vAlign w:val="center"/>
          </w:tcPr>
          <w:p w:rsidR="00CA762B" w:rsidRPr="00F03FF3" w:rsidRDefault="00CA762B" w:rsidP="007B21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CA762B" w:rsidRPr="00F03FF3" w:rsidRDefault="00CA762B" w:rsidP="007B21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6/09</w:t>
            </w:r>
          </w:p>
          <w:p w:rsidR="00CA762B" w:rsidRPr="00F03FF3" w:rsidRDefault="00CA762B" w:rsidP="007B21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</w:p>
          <w:p w:rsidR="00CA762B" w:rsidRPr="00F03FF3" w:rsidRDefault="00CA762B" w:rsidP="007B21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6/15</w:t>
            </w:r>
          </w:p>
        </w:tc>
        <w:tc>
          <w:tcPr>
            <w:tcW w:w="1574" w:type="dxa"/>
          </w:tcPr>
          <w:p w:rsidR="00CA762B" w:rsidRPr="00433272" w:rsidRDefault="00CA762B" w:rsidP="007B2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容量特派員</w:t>
            </w:r>
          </w:p>
        </w:tc>
        <w:tc>
          <w:tcPr>
            <w:tcW w:w="2410" w:type="dxa"/>
          </w:tcPr>
          <w:p w:rsidR="00CA762B" w:rsidRPr="00433272" w:rsidRDefault="00CA762B" w:rsidP="007B2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蒐集生活中不同的瓶罐，進行重量的實測，進而認識毫升和公升，並培養學生的量感。</w:t>
            </w:r>
          </w:p>
        </w:tc>
        <w:tc>
          <w:tcPr>
            <w:tcW w:w="851" w:type="dxa"/>
          </w:tcPr>
          <w:p w:rsidR="00CA762B" w:rsidRPr="00433272" w:rsidRDefault="00F416EB" w:rsidP="007B2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互相討論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口頭回答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作業習寫</w:t>
            </w:r>
          </w:p>
          <w:p w:rsidR="00CA762B" w:rsidRPr="00433272" w:rsidRDefault="00CA762B" w:rsidP="00CA762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容量實作</w:t>
            </w:r>
          </w:p>
        </w:tc>
        <w:tc>
          <w:tcPr>
            <w:tcW w:w="3119" w:type="dxa"/>
          </w:tcPr>
          <w:p w:rsidR="00CA762B" w:rsidRPr="009262E2" w:rsidRDefault="00CA762B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A762B" w:rsidRPr="009262E2" w:rsidRDefault="00CA762B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A762B" w:rsidRPr="009262E2" w:rsidRDefault="00CA762B" w:rsidP="007B21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A762B" w:rsidRPr="009262E2" w:rsidTr="007B21E4">
        <w:tc>
          <w:tcPr>
            <w:tcW w:w="802" w:type="dxa"/>
            <w:vAlign w:val="center"/>
          </w:tcPr>
          <w:p w:rsidR="00CA762B" w:rsidRPr="00F03FF3" w:rsidRDefault="00CA762B" w:rsidP="007B21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6/16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6/22</w:t>
            </w:r>
          </w:p>
        </w:tc>
        <w:tc>
          <w:tcPr>
            <w:tcW w:w="1574" w:type="dxa"/>
          </w:tcPr>
          <w:p w:rsidR="00CA762B" w:rsidRPr="00433272" w:rsidRDefault="00CA762B" w:rsidP="007B2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升和毫公升的關係</w:t>
            </w:r>
          </w:p>
        </w:tc>
        <w:tc>
          <w:tcPr>
            <w:tcW w:w="2410" w:type="dxa"/>
          </w:tcPr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教師以情境布題，學生觀察和討論，了解公升和毫公升的關係。</w:t>
            </w:r>
          </w:p>
          <w:p w:rsidR="00CA762B" w:rsidRPr="00CA762B" w:rsidRDefault="00CA762B" w:rsidP="007B21E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A762B" w:rsidRPr="00433272" w:rsidRDefault="00F416EB" w:rsidP="00F416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互相討論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口頭回答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作業習寫</w:t>
            </w:r>
          </w:p>
          <w:p w:rsidR="00CA762B" w:rsidRPr="00433272" w:rsidRDefault="00CA762B" w:rsidP="00CA762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容量實作</w:t>
            </w:r>
          </w:p>
        </w:tc>
        <w:tc>
          <w:tcPr>
            <w:tcW w:w="3119" w:type="dxa"/>
          </w:tcPr>
          <w:p w:rsidR="00CA762B" w:rsidRPr="009262E2" w:rsidRDefault="00CA762B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A762B" w:rsidRPr="009262E2" w:rsidRDefault="00CA762B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A762B" w:rsidRPr="009262E2" w:rsidRDefault="00CA762B" w:rsidP="007B21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A762B" w:rsidRPr="009262E2" w:rsidTr="007B21E4">
        <w:tc>
          <w:tcPr>
            <w:tcW w:w="802" w:type="dxa"/>
            <w:vAlign w:val="center"/>
          </w:tcPr>
          <w:p w:rsidR="00CA762B" w:rsidRPr="00F03FF3" w:rsidRDefault="00CA762B" w:rsidP="007B21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2E04">
              <w:rPr>
                <w:rFonts w:ascii="標楷體" w:eastAsia="標楷體" w:hAnsi="標楷體" w:hint="eastAsia"/>
                <w:sz w:val="20"/>
                <w:szCs w:val="20"/>
              </w:rPr>
              <w:t>廿</w:t>
            </w:r>
            <w:r w:rsidRPr="00F12E04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6/23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6/29</w:t>
            </w:r>
          </w:p>
        </w:tc>
        <w:tc>
          <w:tcPr>
            <w:tcW w:w="1574" w:type="dxa"/>
          </w:tcPr>
          <w:p w:rsidR="00CA762B" w:rsidRPr="00433272" w:rsidRDefault="00CA762B" w:rsidP="007B2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公升和毫公</w:t>
            </w:r>
            <w:r>
              <w:rPr>
                <w:rFonts w:ascii="標楷體" w:eastAsia="標楷體" w:hAnsi="標楷體" w:hint="eastAsia"/>
              </w:rPr>
              <w:lastRenderedPageBreak/>
              <w:t>升的計算</w:t>
            </w:r>
          </w:p>
        </w:tc>
        <w:tc>
          <w:tcPr>
            <w:tcW w:w="2410" w:type="dxa"/>
          </w:tcPr>
          <w:p w:rsidR="00CA762B" w:rsidRPr="00433272" w:rsidRDefault="00CA762B" w:rsidP="007B2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.教師以情境布題，</w:t>
            </w:r>
            <w:r>
              <w:rPr>
                <w:rFonts w:ascii="標楷體" w:eastAsia="標楷體" w:hAnsi="標楷體"/>
              </w:rPr>
              <w:lastRenderedPageBreak/>
              <w:t>學生觀察和討論，會做公升和毫公升的計算。</w:t>
            </w:r>
          </w:p>
        </w:tc>
        <w:tc>
          <w:tcPr>
            <w:tcW w:w="851" w:type="dxa"/>
          </w:tcPr>
          <w:p w:rsidR="00CA762B" w:rsidRPr="00433272" w:rsidRDefault="00F416EB" w:rsidP="00F416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紙筆測驗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.互相討論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口頭回答</w:t>
            </w:r>
          </w:p>
          <w:p w:rsidR="00CA762B" w:rsidRDefault="00CA762B" w:rsidP="00CA76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作業習寫</w:t>
            </w:r>
          </w:p>
          <w:p w:rsidR="00CA762B" w:rsidRPr="00433272" w:rsidRDefault="00CA762B" w:rsidP="00CA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容量實作</w:t>
            </w:r>
          </w:p>
        </w:tc>
        <w:tc>
          <w:tcPr>
            <w:tcW w:w="3119" w:type="dxa"/>
          </w:tcPr>
          <w:p w:rsidR="00CA762B" w:rsidRPr="009262E2" w:rsidRDefault="00CA762B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A762B" w:rsidRPr="009262E2" w:rsidRDefault="00CA762B" w:rsidP="007B21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A762B" w:rsidRPr="009262E2" w:rsidRDefault="00CA762B" w:rsidP="007B21E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762918" w:rsidRPr="00CF01BF" w:rsidRDefault="00762918" w:rsidP="0089397B">
      <w:pPr>
        <w:spacing w:beforeLines="50" w:afterLines="50" w:line="280" w:lineRule="exact"/>
        <w:ind w:left="425"/>
        <w:jc w:val="both"/>
        <w:rPr>
          <w:rFonts w:ascii="新細明體" w:hAnsi="新細明體" w:cs="標楷體"/>
          <w:sz w:val="28"/>
          <w:szCs w:val="28"/>
        </w:rPr>
      </w:pPr>
    </w:p>
    <w:sectPr w:rsidR="00762918" w:rsidRPr="00CF01BF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2CE" w:rsidRDefault="009972CE">
      <w:r>
        <w:separator/>
      </w:r>
    </w:p>
  </w:endnote>
  <w:endnote w:type="continuationSeparator" w:id="0">
    <w:p w:rsidR="009972CE" w:rsidRDefault="00997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1E4" w:rsidRDefault="0089397B">
    <w:pPr>
      <w:pStyle w:val="a7"/>
      <w:jc w:val="center"/>
    </w:pPr>
    <w:fldSimple w:instr=" PAGE   \* MERGEFORMAT ">
      <w:r w:rsidR="00E87D27" w:rsidRPr="00E87D27">
        <w:rPr>
          <w:noProof/>
          <w:lang w:val="zh-TW"/>
        </w:rPr>
        <w:t>31</w:t>
      </w:r>
    </w:fldSimple>
  </w:p>
  <w:p w:rsidR="007B21E4" w:rsidRDefault="007B21E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1E4" w:rsidRDefault="0089397B">
    <w:pPr>
      <w:pStyle w:val="a7"/>
      <w:jc w:val="center"/>
    </w:pPr>
    <w:fldSimple w:instr=" PAGE   \* MERGEFORMAT ">
      <w:r w:rsidR="00E87D27" w:rsidRPr="00E87D27">
        <w:rPr>
          <w:noProof/>
          <w:lang w:val="zh-TW"/>
        </w:rPr>
        <w:t>21</w:t>
      </w:r>
    </w:fldSimple>
  </w:p>
  <w:p w:rsidR="007B21E4" w:rsidRDefault="007B21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2CE" w:rsidRDefault="009972CE">
      <w:r>
        <w:separator/>
      </w:r>
    </w:p>
  </w:footnote>
  <w:footnote w:type="continuationSeparator" w:id="0">
    <w:p w:rsidR="009972CE" w:rsidRDefault="009972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1425B"/>
    <w:rsid w:val="00030097"/>
    <w:rsid w:val="00033FDA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6532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B6A54"/>
    <w:rsid w:val="000C5517"/>
    <w:rsid w:val="000D0464"/>
    <w:rsid w:val="000D547C"/>
    <w:rsid w:val="000D79EF"/>
    <w:rsid w:val="000E0E67"/>
    <w:rsid w:val="000E3CEF"/>
    <w:rsid w:val="000E708F"/>
    <w:rsid w:val="000F103D"/>
    <w:rsid w:val="000F51A0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26E9B"/>
    <w:rsid w:val="0013202C"/>
    <w:rsid w:val="00135054"/>
    <w:rsid w:val="00142660"/>
    <w:rsid w:val="00142F14"/>
    <w:rsid w:val="001441E0"/>
    <w:rsid w:val="001449D2"/>
    <w:rsid w:val="00144C0F"/>
    <w:rsid w:val="00152BC8"/>
    <w:rsid w:val="001535BF"/>
    <w:rsid w:val="00153F1D"/>
    <w:rsid w:val="001704E9"/>
    <w:rsid w:val="00171FC3"/>
    <w:rsid w:val="00182FE8"/>
    <w:rsid w:val="001863C2"/>
    <w:rsid w:val="00186DC2"/>
    <w:rsid w:val="00190D3B"/>
    <w:rsid w:val="00195E20"/>
    <w:rsid w:val="00197F70"/>
    <w:rsid w:val="001A181D"/>
    <w:rsid w:val="001A3715"/>
    <w:rsid w:val="001A76DC"/>
    <w:rsid w:val="001B522A"/>
    <w:rsid w:val="001B55D3"/>
    <w:rsid w:val="001B782F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5A79"/>
    <w:rsid w:val="00236574"/>
    <w:rsid w:val="002409DC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1C49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3B24"/>
    <w:rsid w:val="00335986"/>
    <w:rsid w:val="0033660C"/>
    <w:rsid w:val="00336E8F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16DE"/>
    <w:rsid w:val="00372F6A"/>
    <w:rsid w:val="00382DF9"/>
    <w:rsid w:val="003909FE"/>
    <w:rsid w:val="00391A73"/>
    <w:rsid w:val="00392908"/>
    <w:rsid w:val="00393C2B"/>
    <w:rsid w:val="003A08C2"/>
    <w:rsid w:val="003B0641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5C40"/>
    <w:rsid w:val="003E61ED"/>
    <w:rsid w:val="003F1230"/>
    <w:rsid w:val="003F3E0A"/>
    <w:rsid w:val="00402DD8"/>
    <w:rsid w:val="00407AEB"/>
    <w:rsid w:val="00410B34"/>
    <w:rsid w:val="00411924"/>
    <w:rsid w:val="0041394B"/>
    <w:rsid w:val="00413CEC"/>
    <w:rsid w:val="0041781F"/>
    <w:rsid w:val="00420275"/>
    <w:rsid w:val="0042317A"/>
    <w:rsid w:val="004239C8"/>
    <w:rsid w:val="00430BEE"/>
    <w:rsid w:val="00433272"/>
    <w:rsid w:val="00433F1B"/>
    <w:rsid w:val="00444B14"/>
    <w:rsid w:val="004473A8"/>
    <w:rsid w:val="0045131F"/>
    <w:rsid w:val="004546A3"/>
    <w:rsid w:val="00467092"/>
    <w:rsid w:val="004672F6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019A"/>
    <w:rsid w:val="004F6628"/>
    <w:rsid w:val="0050283D"/>
    <w:rsid w:val="00503182"/>
    <w:rsid w:val="005041E8"/>
    <w:rsid w:val="0050514E"/>
    <w:rsid w:val="00507FC8"/>
    <w:rsid w:val="005216DB"/>
    <w:rsid w:val="005224E1"/>
    <w:rsid w:val="00523F29"/>
    <w:rsid w:val="0053704C"/>
    <w:rsid w:val="0054497D"/>
    <w:rsid w:val="00547CEC"/>
    <w:rsid w:val="00552E37"/>
    <w:rsid w:val="00553A51"/>
    <w:rsid w:val="00554DA4"/>
    <w:rsid w:val="00557572"/>
    <w:rsid w:val="00557E2C"/>
    <w:rsid w:val="005614E1"/>
    <w:rsid w:val="00562B78"/>
    <w:rsid w:val="00571C0F"/>
    <w:rsid w:val="005755DE"/>
    <w:rsid w:val="00590DBA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3390"/>
    <w:rsid w:val="00697701"/>
    <w:rsid w:val="006A4CD9"/>
    <w:rsid w:val="006B1E9B"/>
    <w:rsid w:val="006B44E6"/>
    <w:rsid w:val="006C5BD2"/>
    <w:rsid w:val="006C66B7"/>
    <w:rsid w:val="006C7F0E"/>
    <w:rsid w:val="006D28B7"/>
    <w:rsid w:val="006E025C"/>
    <w:rsid w:val="006E1443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62918"/>
    <w:rsid w:val="00771108"/>
    <w:rsid w:val="00777054"/>
    <w:rsid w:val="00782C08"/>
    <w:rsid w:val="007851D8"/>
    <w:rsid w:val="007861DB"/>
    <w:rsid w:val="0079007A"/>
    <w:rsid w:val="00794EED"/>
    <w:rsid w:val="00796888"/>
    <w:rsid w:val="007A1038"/>
    <w:rsid w:val="007A34AC"/>
    <w:rsid w:val="007A5AE2"/>
    <w:rsid w:val="007A6874"/>
    <w:rsid w:val="007B21E4"/>
    <w:rsid w:val="007B44BD"/>
    <w:rsid w:val="007C09FE"/>
    <w:rsid w:val="007C54B8"/>
    <w:rsid w:val="007D5558"/>
    <w:rsid w:val="007D5AAA"/>
    <w:rsid w:val="007F5FF9"/>
    <w:rsid w:val="00800D0D"/>
    <w:rsid w:val="008068CF"/>
    <w:rsid w:val="00810D39"/>
    <w:rsid w:val="00813E4D"/>
    <w:rsid w:val="00814A6C"/>
    <w:rsid w:val="00815BC9"/>
    <w:rsid w:val="00817305"/>
    <w:rsid w:val="00824739"/>
    <w:rsid w:val="0083231D"/>
    <w:rsid w:val="00837D10"/>
    <w:rsid w:val="00841314"/>
    <w:rsid w:val="0084491B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397B"/>
    <w:rsid w:val="00897B05"/>
    <w:rsid w:val="00897FD5"/>
    <w:rsid w:val="008A0D37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0177"/>
    <w:rsid w:val="008F268E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01D"/>
    <w:rsid w:val="0098650C"/>
    <w:rsid w:val="009878BC"/>
    <w:rsid w:val="009937E5"/>
    <w:rsid w:val="009972CE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028E"/>
    <w:rsid w:val="009D2C63"/>
    <w:rsid w:val="009D5CEB"/>
    <w:rsid w:val="009D793A"/>
    <w:rsid w:val="009E00D3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17B"/>
    <w:rsid w:val="00A647C4"/>
    <w:rsid w:val="00A73915"/>
    <w:rsid w:val="00A74AF8"/>
    <w:rsid w:val="00A800DA"/>
    <w:rsid w:val="00A8341C"/>
    <w:rsid w:val="00A842CE"/>
    <w:rsid w:val="00A85653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74603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BF0917"/>
    <w:rsid w:val="00C049B8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82D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62B"/>
    <w:rsid w:val="00CA7BD0"/>
    <w:rsid w:val="00CB1677"/>
    <w:rsid w:val="00CB476E"/>
    <w:rsid w:val="00CC2038"/>
    <w:rsid w:val="00CC33E6"/>
    <w:rsid w:val="00CC404D"/>
    <w:rsid w:val="00CC7752"/>
    <w:rsid w:val="00CD70C2"/>
    <w:rsid w:val="00CE3269"/>
    <w:rsid w:val="00CE3C63"/>
    <w:rsid w:val="00CE50FD"/>
    <w:rsid w:val="00CF01BF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1B5"/>
    <w:rsid w:val="00D76BE2"/>
    <w:rsid w:val="00D8466E"/>
    <w:rsid w:val="00D85BCF"/>
    <w:rsid w:val="00D90ACE"/>
    <w:rsid w:val="00D969A5"/>
    <w:rsid w:val="00DA39DC"/>
    <w:rsid w:val="00DB1762"/>
    <w:rsid w:val="00DB2447"/>
    <w:rsid w:val="00DB71C4"/>
    <w:rsid w:val="00DC2027"/>
    <w:rsid w:val="00DC28AD"/>
    <w:rsid w:val="00DC4D5B"/>
    <w:rsid w:val="00DC7576"/>
    <w:rsid w:val="00DD32CB"/>
    <w:rsid w:val="00DD5C03"/>
    <w:rsid w:val="00DE2A6E"/>
    <w:rsid w:val="00DE629B"/>
    <w:rsid w:val="00DF110D"/>
    <w:rsid w:val="00DF1C44"/>
    <w:rsid w:val="00DF27ED"/>
    <w:rsid w:val="00E02CDD"/>
    <w:rsid w:val="00E101F1"/>
    <w:rsid w:val="00E110C9"/>
    <w:rsid w:val="00E13250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3243"/>
    <w:rsid w:val="00E86121"/>
    <w:rsid w:val="00E86E70"/>
    <w:rsid w:val="00E877F2"/>
    <w:rsid w:val="00E87D27"/>
    <w:rsid w:val="00E92489"/>
    <w:rsid w:val="00E9621F"/>
    <w:rsid w:val="00EB0193"/>
    <w:rsid w:val="00EB1652"/>
    <w:rsid w:val="00ED0188"/>
    <w:rsid w:val="00ED13F0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16EB"/>
    <w:rsid w:val="00F440A5"/>
    <w:rsid w:val="00F45BC1"/>
    <w:rsid w:val="00F506FB"/>
    <w:rsid w:val="00F57D8C"/>
    <w:rsid w:val="00F60AE9"/>
    <w:rsid w:val="00F6198A"/>
    <w:rsid w:val="00F64792"/>
    <w:rsid w:val="00F66566"/>
    <w:rsid w:val="00F72AA1"/>
    <w:rsid w:val="00F73D57"/>
    <w:rsid w:val="00F80C50"/>
    <w:rsid w:val="00F82138"/>
    <w:rsid w:val="00F87BB1"/>
    <w:rsid w:val="00F91A0F"/>
    <w:rsid w:val="00FA18D3"/>
    <w:rsid w:val="00FA2115"/>
    <w:rsid w:val="00FA5CFD"/>
    <w:rsid w:val="00FC06C2"/>
    <w:rsid w:val="00FE1A87"/>
    <w:rsid w:val="00FE3371"/>
    <w:rsid w:val="00FE4E47"/>
    <w:rsid w:val="00FF0D71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8C81C-A260-4515-8F7A-68209D20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1000</Words>
  <Characters>5701</Characters>
  <Application>Microsoft Office Word</Application>
  <DocSecurity>0</DocSecurity>
  <Lines>47</Lines>
  <Paragraphs>13</Paragraphs>
  <ScaleCrop>false</ScaleCrop>
  <Company/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22</cp:revision>
  <cp:lastPrinted>2017-03-08T08:24:00Z</cp:lastPrinted>
  <dcterms:created xsi:type="dcterms:W3CDTF">2018-06-22T06:28:00Z</dcterms:created>
  <dcterms:modified xsi:type="dcterms:W3CDTF">2018-06-23T01:33:00Z</dcterms:modified>
</cp:coreProperties>
</file>